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12B" w:rsidRDefault="00D3312B" w:rsidP="00D33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D33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образовательное </w:t>
      </w:r>
      <w:r w:rsidRPr="00D33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ое </w:t>
      </w:r>
    </w:p>
    <w:p w:rsidR="00D3312B" w:rsidRPr="00D3312B" w:rsidRDefault="00D3312B" w:rsidP="00D33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12B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высшего образования</w:t>
      </w:r>
    </w:p>
    <w:p w:rsidR="00D3312B" w:rsidRDefault="00D3312B" w:rsidP="00D33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31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нансовый университет при Прави</w:t>
      </w:r>
      <w:r w:rsidR="00B663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ьстве Российской Федерации» 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н</w:t>
      </w:r>
      <w:r w:rsidR="00B663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совый университет)</w:t>
      </w:r>
    </w:p>
    <w:p w:rsidR="00D3312B" w:rsidRPr="00D3312B" w:rsidRDefault="00D3312B" w:rsidP="00D33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фимский филиал Финуниверситета </w:t>
      </w:r>
    </w:p>
    <w:p w:rsidR="00D3312B" w:rsidRPr="00D3312B" w:rsidRDefault="00D3312B" w:rsidP="00D3312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12B" w:rsidRPr="00D3312B" w:rsidRDefault="00D3312B" w:rsidP="00D3312B">
      <w:pPr>
        <w:autoSpaceDE w:val="0"/>
        <w:autoSpaceDN w:val="0"/>
        <w:adjustRightInd w:val="0"/>
        <w:spacing w:after="0" w:line="240" w:lineRule="exact"/>
        <w:ind w:left="28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12B" w:rsidRPr="00501AD0" w:rsidRDefault="00D3312B" w:rsidP="00501AD0">
      <w:pPr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1A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федра «____________________</w:t>
      </w:r>
      <w:r w:rsidR="00501A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</w:t>
      </w:r>
      <w:r w:rsidRPr="00501A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»</w:t>
      </w:r>
    </w:p>
    <w:p w:rsidR="00D3312B" w:rsidRPr="00D3312B" w:rsidRDefault="00D3312B" w:rsidP="00D3312B">
      <w:pPr>
        <w:autoSpaceDE w:val="0"/>
        <w:autoSpaceDN w:val="0"/>
        <w:adjustRightInd w:val="0"/>
        <w:spacing w:after="0" w:line="240" w:lineRule="exact"/>
        <w:ind w:left="4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12B" w:rsidRPr="00D3312B" w:rsidRDefault="00D3312B" w:rsidP="00D3312B">
      <w:pPr>
        <w:autoSpaceDE w:val="0"/>
        <w:autoSpaceDN w:val="0"/>
        <w:adjustRightInd w:val="0"/>
        <w:spacing w:after="0" w:line="240" w:lineRule="exact"/>
        <w:ind w:left="42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312B" w:rsidRPr="00D3312B" w:rsidRDefault="00D3312B" w:rsidP="00D3312B">
      <w:pPr>
        <w:autoSpaceDE w:val="0"/>
        <w:autoSpaceDN w:val="0"/>
        <w:adjustRightInd w:val="0"/>
        <w:spacing w:after="0" w:line="240" w:lineRule="exact"/>
        <w:ind w:left="42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312B" w:rsidRPr="00D3312B" w:rsidRDefault="00D3312B" w:rsidP="006E06A6">
      <w:pPr>
        <w:autoSpaceDE w:val="0"/>
        <w:autoSpaceDN w:val="0"/>
        <w:adjustRightInd w:val="0"/>
        <w:spacing w:before="19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3312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ТЧЕТ</w:t>
      </w:r>
    </w:p>
    <w:p w:rsidR="00D3312B" w:rsidRPr="00D3312B" w:rsidRDefault="00D3312B" w:rsidP="006E06A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312B" w:rsidRPr="00D3312B" w:rsidRDefault="00D3312B" w:rsidP="00501AD0">
      <w:pPr>
        <w:autoSpaceDE w:val="0"/>
        <w:autoSpaceDN w:val="0"/>
        <w:adjustRightInd w:val="0"/>
        <w:spacing w:before="10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3312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 прохождении </w:t>
      </w:r>
      <w:r w:rsidR="00501AD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_____________________________________</w:t>
      </w:r>
      <w:r w:rsidRPr="00D3312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рактики</w:t>
      </w:r>
    </w:p>
    <w:p w:rsidR="00D3312B" w:rsidRPr="00D3312B" w:rsidRDefault="00501AD0" w:rsidP="00501AD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вид практики)</w:t>
      </w:r>
    </w:p>
    <w:p w:rsidR="00D3312B" w:rsidRPr="00D3312B" w:rsidRDefault="00D3312B" w:rsidP="00D3312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312B" w:rsidRPr="00D3312B" w:rsidRDefault="00E87CF8" w:rsidP="00D3312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</w:t>
      </w:r>
    </w:p>
    <w:p w:rsidR="00D3312B" w:rsidRPr="00D3312B" w:rsidRDefault="00D3312B" w:rsidP="00D3312B">
      <w:pPr>
        <w:autoSpaceDE w:val="0"/>
        <w:autoSpaceDN w:val="0"/>
        <w:adjustRightInd w:val="0"/>
        <w:spacing w:before="10" w:after="0" w:line="240" w:lineRule="auto"/>
        <w:jc w:val="center"/>
        <w:rPr>
          <w:rFonts w:ascii="Times New Roman" w:eastAsia="Times New Roman" w:hAnsi="Times New Roman" w:cs="Times New Roman"/>
          <w:i/>
          <w:iCs/>
          <w:lang w:eastAsia="ru-RU"/>
        </w:rPr>
      </w:pPr>
      <w:r w:rsidRPr="00D3312B">
        <w:rPr>
          <w:rFonts w:ascii="Times New Roman" w:eastAsia="Times New Roman" w:hAnsi="Times New Roman" w:cs="Times New Roman"/>
          <w:i/>
          <w:iCs/>
          <w:lang w:eastAsia="ru-RU"/>
        </w:rPr>
        <w:t>(Ф.И.О. студента)</w:t>
      </w:r>
    </w:p>
    <w:p w:rsidR="00D3312B" w:rsidRPr="00D3312B" w:rsidRDefault="00D3312B" w:rsidP="00D3312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312B" w:rsidRPr="00D3312B" w:rsidRDefault="00D3312B" w:rsidP="00D3312B">
      <w:pPr>
        <w:tabs>
          <w:tab w:val="left" w:leader="underscore" w:pos="1085"/>
          <w:tab w:val="left" w:pos="4958"/>
          <w:tab w:val="left" w:leader="underscore" w:pos="7800"/>
        </w:tabs>
        <w:autoSpaceDE w:val="0"/>
        <w:autoSpaceDN w:val="0"/>
        <w:adjustRightInd w:val="0"/>
        <w:spacing w:before="58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3312B">
        <w:rPr>
          <w:rFonts w:ascii="Times New Roman" w:eastAsia="Times New Roman" w:hAnsi="Times New Roman" w:cs="Times New Roman"/>
          <w:lang w:eastAsia="ru-RU"/>
        </w:rPr>
        <w:tab/>
        <w:t>курс обучения</w:t>
      </w:r>
      <w:r w:rsidRPr="00D3312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01A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Pr="00D3312B">
        <w:rPr>
          <w:rFonts w:ascii="Times New Roman" w:eastAsia="Times New Roman" w:hAnsi="Times New Roman" w:cs="Times New Roman"/>
          <w:lang w:eastAsia="ru-RU"/>
        </w:rPr>
        <w:t>учебная группа</w:t>
      </w:r>
      <w:r w:rsidR="00501AD0">
        <w:rPr>
          <w:rFonts w:ascii="Times New Roman" w:eastAsia="Times New Roman" w:hAnsi="Times New Roman" w:cs="Times New Roman"/>
          <w:lang w:eastAsia="ru-RU"/>
        </w:rPr>
        <w:t>____________</w:t>
      </w:r>
    </w:p>
    <w:p w:rsidR="00D3312B" w:rsidRPr="00D3312B" w:rsidRDefault="00D3312B" w:rsidP="00D3312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312B" w:rsidRPr="00D3312B" w:rsidRDefault="00D3312B" w:rsidP="00D3312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312B" w:rsidRPr="00D3312B" w:rsidRDefault="00D3312B" w:rsidP="00D3312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312B" w:rsidRPr="00D3312B" w:rsidRDefault="00D3312B" w:rsidP="00D3312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312B" w:rsidRDefault="00D3312B" w:rsidP="00731345">
      <w:pPr>
        <w:tabs>
          <w:tab w:val="left" w:leader="underscore" w:pos="8765"/>
        </w:tabs>
        <w:autoSpaceDE w:val="0"/>
        <w:autoSpaceDN w:val="0"/>
        <w:adjustRightInd w:val="0"/>
        <w:spacing w:before="19"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3312B">
        <w:rPr>
          <w:rFonts w:ascii="Times New Roman" w:eastAsia="Times New Roman" w:hAnsi="Times New Roman" w:cs="Times New Roman"/>
          <w:lang w:eastAsia="ru-RU"/>
        </w:rPr>
        <w:t>Место прохождения практики</w:t>
      </w:r>
      <w:r w:rsidR="00501AD0">
        <w:rPr>
          <w:rFonts w:ascii="Times New Roman" w:eastAsia="Times New Roman" w:hAnsi="Times New Roman" w:cs="Times New Roman"/>
          <w:lang w:eastAsia="ru-RU"/>
        </w:rPr>
        <w:t>___________________________</w:t>
      </w:r>
      <w:r w:rsidR="00731345">
        <w:rPr>
          <w:rFonts w:ascii="Times New Roman" w:eastAsia="Times New Roman" w:hAnsi="Times New Roman" w:cs="Times New Roman"/>
          <w:lang w:eastAsia="ru-RU"/>
        </w:rPr>
        <w:t>________________________________</w:t>
      </w:r>
    </w:p>
    <w:p w:rsidR="00501AD0" w:rsidRPr="00D3312B" w:rsidRDefault="00501AD0" w:rsidP="00A1081F">
      <w:pPr>
        <w:tabs>
          <w:tab w:val="left" w:leader="underscore" w:pos="87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</w:t>
      </w:r>
    </w:p>
    <w:p w:rsidR="00D3312B" w:rsidRPr="00BD1B7B" w:rsidRDefault="00D3312B" w:rsidP="00BD1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BD1B7B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указывается полное наименование организации в соответствии с уставом, а также</w:t>
      </w:r>
      <w:r w:rsidR="00BD1B7B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Pr="00BD1B7B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актический адрес)</w:t>
      </w:r>
    </w:p>
    <w:p w:rsidR="00D3312B" w:rsidRDefault="00D3312B" w:rsidP="00D3312B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1AD0" w:rsidRPr="00D3312B" w:rsidRDefault="00501AD0" w:rsidP="00D3312B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1AD0" w:rsidRDefault="00501AD0" w:rsidP="00D3312B">
      <w:pPr>
        <w:tabs>
          <w:tab w:val="left" w:leader="underscore" w:pos="3720"/>
          <w:tab w:val="left" w:leader="underscore" w:pos="4800"/>
          <w:tab w:val="left" w:leader="underscore" w:pos="5280"/>
          <w:tab w:val="left" w:leader="underscore" w:pos="6288"/>
          <w:tab w:val="left" w:leader="underscore" w:pos="7373"/>
          <w:tab w:val="left" w:leader="underscore" w:pos="7853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3312B" w:rsidRPr="00D3312B" w:rsidRDefault="00D3312B" w:rsidP="00D3312B">
      <w:pPr>
        <w:tabs>
          <w:tab w:val="left" w:leader="underscore" w:pos="3720"/>
          <w:tab w:val="left" w:leader="underscore" w:pos="4800"/>
          <w:tab w:val="left" w:leader="underscore" w:pos="5280"/>
          <w:tab w:val="left" w:leader="underscore" w:pos="6288"/>
          <w:tab w:val="left" w:leader="underscore" w:pos="7373"/>
          <w:tab w:val="left" w:leader="underscore" w:pos="7853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3312B">
        <w:rPr>
          <w:rFonts w:ascii="Times New Roman" w:eastAsia="Times New Roman" w:hAnsi="Times New Roman" w:cs="Times New Roman"/>
          <w:lang w:eastAsia="ru-RU"/>
        </w:rPr>
        <w:t>Срок прохождения практики с: «</w:t>
      </w:r>
      <w:r w:rsidRPr="00D3312B">
        <w:rPr>
          <w:rFonts w:ascii="Times New Roman" w:eastAsia="Times New Roman" w:hAnsi="Times New Roman" w:cs="Times New Roman"/>
          <w:lang w:eastAsia="ru-RU"/>
        </w:rPr>
        <w:tab/>
        <w:t>»</w:t>
      </w:r>
      <w:r w:rsidRPr="00D3312B">
        <w:rPr>
          <w:rFonts w:ascii="Times New Roman" w:eastAsia="Times New Roman" w:hAnsi="Times New Roman" w:cs="Times New Roman"/>
          <w:lang w:eastAsia="ru-RU"/>
        </w:rPr>
        <w:tab/>
        <w:t>20</w:t>
      </w:r>
      <w:r w:rsidR="00501AD0">
        <w:rPr>
          <w:rFonts w:ascii="Times New Roman" w:eastAsia="Times New Roman" w:hAnsi="Times New Roman" w:cs="Times New Roman"/>
          <w:lang w:eastAsia="ru-RU"/>
        </w:rPr>
        <w:t>__</w:t>
      </w:r>
      <w:r w:rsidR="005F39E7">
        <w:rPr>
          <w:rFonts w:ascii="Times New Roman" w:eastAsia="Times New Roman" w:hAnsi="Times New Roman" w:cs="Times New Roman"/>
          <w:lang w:eastAsia="ru-RU"/>
        </w:rPr>
        <w:t xml:space="preserve">__ </w:t>
      </w:r>
      <w:r w:rsidRPr="00D3312B">
        <w:rPr>
          <w:rFonts w:ascii="Times New Roman" w:eastAsia="Times New Roman" w:hAnsi="Times New Roman" w:cs="Times New Roman"/>
          <w:lang w:eastAsia="ru-RU"/>
        </w:rPr>
        <w:t>г. по «</w:t>
      </w:r>
      <w:r w:rsidRPr="00D3312B">
        <w:rPr>
          <w:rFonts w:ascii="Times New Roman" w:eastAsia="Times New Roman" w:hAnsi="Times New Roman" w:cs="Times New Roman"/>
          <w:lang w:eastAsia="ru-RU"/>
        </w:rPr>
        <w:tab/>
        <w:t>»</w:t>
      </w:r>
      <w:r w:rsidRPr="00D3312B">
        <w:rPr>
          <w:rFonts w:ascii="Times New Roman" w:eastAsia="Times New Roman" w:hAnsi="Times New Roman" w:cs="Times New Roman"/>
          <w:lang w:eastAsia="ru-RU"/>
        </w:rPr>
        <w:tab/>
        <w:t>20</w:t>
      </w:r>
      <w:r w:rsidR="005F39E7">
        <w:rPr>
          <w:rFonts w:ascii="Times New Roman" w:eastAsia="Times New Roman" w:hAnsi="Times New Roman" w:cs="Times New Roman"/>
          <w:lang w:eastAsia="ru-RU"/>
        </w:rPr>
        <w:t xml:space="preserve"> ____ </w:t>
      </w:r>
      <w:r w:rsidRPr="00D3312B">
        <w:rPr>
          <w:rFonts w:ascii="Times New Roman" w:eastAsia="Times New Roman" w:hAnsi="Times New Roman" w:cs="Times New Roman"/>
          <w:lang w:eastAsia="ru-RU"/>
        </w:rPr>
        <w:t>г.</w:t>
      </w:r>
    </w:p>
    <w:p w:rsidR="00D3312B" w:rsidRPr="00D3312B" w:rsidRDefault="00D3312B" w:rsidP="00D3312B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312B" w:rsidRPr="00D3312B" w:rsidRDefault="00D3312B" w:rsidP="00D3312B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312B" w:rsidRDefault="00D3312B" w:rsidP="00D3312B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081F" w:rsidRDefault="00A1081F" w:rsidP="00D3312B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5322" w:rsidRPr="00501AD0" w:rsidRDefault="004A5322" w:rsidP="00D961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1A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ководители практики:</w:t>
      </w:r>
    </w:p>
    <w:p w:rsidR="004A5322" w:rsidRPr="00D3312B" w:rsidRDefault="004A5322" w:rsidP="00D961A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322" w:rsidRPr="00501AD0" w:rsidRDefault="004A5322" w:rsidP="00D961A6">
      <w:pPr>
        <w:tabs>
          <w:tab w:val="left" w:leader="underscore" w:pos="9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AD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Уфимского филиала Финуниверсит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4A5322" w:rsidRPr="00B663A0" w:rsidRDefault="004A5322" w:rsidP="00D961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B663A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                                                          </w:t>
      </w:r>
      <w:r w:rsidR="005F39E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                            </w:t>
      </w:r>
      <w:r w:rsidR="00A1081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(Ф.И.О., </w:t>
      </w:r>
      <w:r w:rsidRPr="00B663A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должность</w:t>
      </w:r>
      <w:r w:rsidR="00B663A0" w:rsidRPr="00B663A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, подпись</w:t>
      </w:r>
      <w:r w:rsidRPr="00B663A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)</w:t>
      </w:r>
    </w:p>
    <w:p w:rsidR="004A5322" w:rsidRPr="00D3312B" w:rsidRDefault="004A5322" w:rsidP="00D961A6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322" w:rsidRPr="00501AD0" w:rsidRDefault="004A5322" w:rsidP="004A5322">
      <w:pPr>
        <w:tabs>
          <w:tab w:val="left" w:leader="underscore" w:pos="8962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AD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рг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</w:t>
      </w:r>
      <w:r w:rsidRPr="00501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5322" w:rsidRPr="005F39E7" w:rsidRDefault="005F39E7" w:rsidP="004A5322">
      <w:pPr>
        <w:autoSpaceDE w:val="0"/>
        <w:autoSpaceDN w:val="0"/>
        <w:adjustRightInd w:val="0"/>
        <w:spacing w:before="19"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                 </w:t>
      </w:r>
      <w:r w:rsidR="00A1081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(Ф.И.О., </w:t>
      </w:r>
      <w:r w:rsidR="004A5322" w:rsidRPr="005F39E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должность</w:t>
      </w:r>
      <w:r w:rsidR="00B663A0" w:rsidRPr="005F39E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, подпись</w:t>
      </w:r>
      <w:r w:rsidR="004A5322" w:rsidRPr="005F39E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)</w:t>
      </w:r>
    </w:p>
    <w:p w:rsidR="004A5322" w:rsidRDefault="004A5322" w:rsidP="004A5322">
      <w:pPr>
        <w:autoSpaceDE w:val="0"/>
        <w:autoSpaceDN w:val="0"/>
        <w:adjustRightInd w:val="0"/>
        <w:spacing w:before="19" w:after="0" w:line="240" w:lineRule="auto"/>
        <w:jc w:val="center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4A5322" w:rsidRDefault="004A5322" w:rsidP="004A5322">
      <w:pPr>
        <w:autoSpaceDE w:val="0"/>
        <w:autoSpaceDN w:val="0"/>
        <w:adjustRightInd w:val="0"/>
        <w:spacing w:before="19"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01A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сто печати</w:t>
      </w:r>
    </w:p>
    <w:p w:rsidR="009C624B" w:rsidRDefault="009C624B" w:rsidP="00501AD0">
      <w:pPr>
        <w:autoSpaceDE w:val="0"/>
        <w:autoSpaceDN w:val="0"/>
        <w:adjustRightInd w:val="0"/>
        <w:spacing w:before="19"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9C624B" w:rsidRDefault="009C624B" w:rsidP="00501AD0">
      <w:pPr>
        <w:autoSpaceDE w:val="0"/>
        <w:autoSpaceDN w:val="0"/>
        <w:adjustRightInd w:val="0"/>
        <w:spacing w:before="19"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A1081F" w:rsidRDefault="00A1081F" w:rsidP="00501AD0">
      <w:pPr>
        <w:autoSpaceDE w:val="0"/>
        <w:autoSpaceDN w:val="0"/>
        <w:adjustRightInd w:val="0"/>
        <w:spacing w:before="19"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A1081F" w:rsidRDefault="00A1081F" w:rsidP="00501AD0">
      <w:pPr>
        <w:autoSpaceDE w:val="0"/>
        <w:autoSpaceDN w:val="0"/>
        <w:adjustRightInd w:val="0"/>
        <w:spacing w:before="19"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A1081F" w:rsidRDefault="00A1081F" w:rsidP="00501AD0">
      <w:pPr>
        <w:autoSpaceDE w:val="0"/>
        <w:autoSpaceDN w:val="0"/>
        <w:adjustRightInd w:val="0"/>
        <w:spacing w:before="19"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BD1B7B" w:rsidRDefault="00BD1B7B" w:rsidP="00501AD0">
      <w:pPr>
        <w:autoSpaceDE w:val="0"/>
        <w:autoSpaceDN w:val="0"/>
        <w:adjustRightInd w:val="0"/>
        <w:spacing w:before="19"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96F77" w:rsidRDefault="00496F77" w:rsidP="00501AD0">
      <w:pPr>
        <w:autoSpaceDE w:val="0"/>
        <w:autoSpaceDN w:val="0"/>
        <w:adjustRightInd w:val="0"/>
        <w:spacing w:before="19"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96F77" w:rsidRDefault="00496F77" w:rsidP="00501AD0">
      <w:pPr>
        <w:autoSpaceDE w:val="0"/>
        <w:autoSpaceDN w:val="0"/>
        <w:adjustRightInd w:val="0"/>
        <w:spacing w:before="19"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26784" w:rsidRDefault="00F26784" w:rsidP="00F267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1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едеральн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образовательное </w:t>
      </w:r>
      <w:r w:rsidRPr="00D33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ое </w:t>
      </w:r>
    </w:p>
    <w:p w:rsidR="00F26784" w:rsidRPr="00D3312B" w:rsidRDefault="00F26784" w:rsidP="00F267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12B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высшего образования</w:t>
      </w:r>
    </w:p>
    <w:p w:rsidR="00B663A0" w:rsidRDefault="00F26784" w:rsidP="00B663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31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инансовый университет при Правительстве Российской Федерации» </w:t>
      </w:r>
      <w:r w:rsidR="00B663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Финансовый университет)</w:t>
      </w:r>
    </w:p>
    <w:p w:rsidR="00F26784" w:rsidRPr="00D3312B" w:rsidRDefault="00F26784" w:rsidP="00F267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фимский филиал Финуниверситета </w:t>
      </w:r>
    </w:p>
    <w:p w:rsidR="00F26784" w:rsidRDefault="00F26784" w:rsidP="009C624B">
      <w:pPr>
        <w:autoSpaceDE w:val="0"/>
        <w:autoSpaceDN w:val="0"/>
        <w:adjustRightInd w:val="0"/>
        <w:spacing w:before="10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3A0" w:rsidRDefault="009C624B" w:rsidP="006E06A6">
      <w:pPr>
        <w:autoSpaceDE w:val="0"/>
        <w:autoSpaceDN w:val="0"/>
        <w:adjustRightInd w:val="0"/>
        <w:spacing w:before="101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63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невник </w:t>
      </w:r>
    </w:p>
    <w:p w:rsidR="006E06A6" w:rsidRPr="00B663A0" w:rsidRDefault="006E06A6" w:rsidP="006E06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624B" w:rsidRPr="00B663A0" w:rsidRDefault="00D92B6C" w:rsidP="009C624B">
      <w:pPr>
        <w:autoSpaceDE w:val="0"/>
        <w:autoSpaceDN w:val="0"/>
        <w:adjustRightInd w:val="0"/>
        <w:spacing w:before="10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хождения</w:t>
      </w:r>
      <w:r w:rsidR="00CD4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D4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 </w:t>
      </w:r>
      <w:r w:rsidR="009C624B" w:rsidRPr="00B663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ки</w:t>
      </w:r>
    </w:p>
    <w:p w:rsidR="009C624B" w:rsidRPr="00D3312B" w:rsidRDefault="009C624B" w:rsidP="006E06A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вид практики)</w:t>
      </w:r>
    </w:p>
    <w:p w:rsidR="009C624B" w:rsidRPr="009C624B" w:rsidRDefault="0054325A" w:rsidP="00A1081F">
      <w:pPr>
        <w:tabs>
          <w:tab w:val="left" w:leader="underscore" w:pos="6749"/>
          <w:tab w:val="left" w:leader="underscore" w:pos="9214"/>
        </w:tabs>
        <w:autoSpaceDE w:val="0"/>
        <w:autoSpaceDN w:val="0"/>
        <w:adjustRightInd w:val="0"/>
        <w:spacing w:before="134"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тудента</w:t>
      </w:r>
      <w:r w:rsidR="009C624B" w:rsidRPr="009C624B">
        <w:rPr>
          <w:rFonts w:ascii="Times New Roman" w:eastAsia="Times New Roman" w:hAnsi="Times New Roman" w:cs="Times New Roman"/>
          <w:lang w:eastAsia="ru-RU"/>
        </w:rPr>
        <w:t>(ки)</w:t>
      </w:r>
      <w:r w:rsidR="009C624B" w:rsidRPr="009C624B">
        <w:rPr>
          <w:rFonts w:ascii="Times New Roman" w:eastAsia="Times New Roman" w:hAnsi="Times New Roman" w:cs="Times New Roman"/>
          <w:lang w:eastAsia="ru-RU"/>
        </w:rPr>
        <w:tab/>
        <w:t>группы</w:t>
      </w:r>
      <w:r>
        <w:rPr>
          <w:rFonts w:ascii="Times New Roman" w:eastAsia="Times New Roman" w:hAnsi="Times New Roman" w:cs="Times New Roman"/>
          <w:lang w:eastAsia="ru-RU"/>
        </w:rPr>
        <w:t xml:space="preserve"> ________________</w:t>
      </w:r>
    </w:p>
    <w:p w:rsidR="001F08B0" w:rsidRDefault="001F08B0" w:rsidP="00C45F14">
      <w:pPr>
        <w:tabs>
          <w:tab w:val="left" w:leader="underscore" w:pos="8765"/>
        </w:tabs>
        <w:autoSpaceDE w:val="0"/>
        <w:autoSpaceDN w:val="0"/>
        <w:adjustRightInd w:val="0"/>
        <w:spacing w:before="19"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7AB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хождения практики</w:t>
      </w:r>
      <w:r>
        <w:rPr>
          <w:rFonts w:ascii="Times New Roman" w:eastAsia="Times New Roman" w:hAnsi="Times New Roman" w:cs="Times New Roman"/>
          <w:lang w:eastAsia="ru-RU"/>
        </w:rPr>
        <w:t xml:space="preserve">________________________________________________________ </w:t>
      </w:r>
    </w:p>
    <w:p w:rsidR="001F08B0" w:rsidRPr="00D3312B" w:rsidRDefault="001F08B0" w:rsidP="00C45F14">
      <w:pPr>
        <w:tabs>
          <w:tab w:val="left" w:leader="underscore" w:pos="87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</w:t>
      </w:r>
    </w:p>
    <w:p w:rsidR="001F08B0" w:rsidRPr="00167AB1" w:rsidRDefault="001F08B0" w:rsidP="00E87CF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167AB1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указывается полное наименование организации в соответствии с уставом, а также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Pr="00167AB1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актический адрес)</w:t>
      </w:r>
    </w:p>
    <w:p w:rsidR="00C45F14" w:rsidRPr="00D3312B" w:rsidRDefault="0054325A" w:rsidP="00C45F14">
      <w:pPr>
        <w:tabs>
          <w:tab w:val="left" w:leader="underscore" w:pos="3720"/>
          <w:tab w:val="left" w:leader="underscore" w:pos="4800"/>
          <w:tab w:val="left" w:leader="underscore" w:pos="5280"/>
          <w:tab w:val="left" w:leader="underscore" w:pos="6288"/>
          <w:tab w:val="left" w:leader="underscore" w:pos="7373"/>
          <w:tab w:val="left" w:leader="underscore" w:pos="7853"/>
        </w:tabs>
        <w:autoSpaceDE w:val="0"/>
        <w:autoSpaceDN w:val="0"/>
        <w:adjustRightInd w:val="0"/>
        <w:spacing w:before="58" w:after="0" w:line="36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период</w:t>
      </w:r>
      <w:r w:rsidR="001F08B0">
        <w:rPr>
          <w:rFonts w:ascii="Times New Roman" w:eastAsia="Times New Roman" w:hAnsi="Times New Roman" w:cs="Times New Roman"/>
          <w:lang w:eastAsia="ru-RU"/>
        </w:rPr>
        <w:t xml:space="preserve"> </w:t>
      </w:r>
      <w:r w:rsidR="00C45F14">
        <w:rPr>
          <w:rFonts w:ascii="Times New Roman" w:eastAsia="Times New Roman" w:hAnsi="Times New Roman" w:cs="Times New Roman"/>
          <w:lang w:eastAsia="ru-RU"/>
        </w:rPr>
        <w:t xml:space="preserve">с </w:t>
      </w:r>
      <w:r w:rsidR="00C45F14" w:rsidRPr="00D3312B">
        <w:rPr>
          <w:rFonts w:ascii="Times New Roman" w:eastAsia="Times New Roman" w:hAnsi="Times New Roman" w:cs="Times New Roman"/>
          <w:lang w:eastAsia="ru-RU"/>
        </w:rPr>
        <w:t>«</w:t>
      </w:r>
      <w:r w:rsidR="00C45F14">
        <w:rPr>
          <w:rFonts w:ascii="Times New Roman" w:eastAsia="Times New Roman" w:hAnsi="Times New Roman" w:cs="Times New Roman"/>
          <w:lang w:eastAsia="ru-RU"/>
        </w:rPr>
        <w:t>____</w:t>
      </w:r>
      <w:r w:rsidR="00C45F14" w:rsidRPr="00D3312B">
        <w:rPr>
          <w:rFonts w:ascii="Times New Roman" w:eastAsia="Times New Roman" w:hAnsi="Times New Roman" w:cs="Times New Roman"/>
          <w:lang w:eastAsia="ru-RU"/>
        </w:rPr>
        <w:t>»</w:t>
      </w:r>
      <w:r w:rsidR="00C45F14" w:rsidRPr="00D3312B">
        <w:rPr>
          <w:rFonts w:ascii="Times New Roman" w:eastAsia="Times New Roman" w:hAnsi="Times New Roman" w:cs="Times New Roman"/>
          <w:lang w:eastAsia="ru-RU"/>
        </w:rPr>
        <w:tab/>
        <w:t>20</w:t>
      </w:r>
      <w:r w:rsidR="00C45F14">
        <w:rPr>
          <w:rFonts w:ascii="Times New Roman" w:eastAsia="Times New Roman" w:hAnsi="Times New Roman" w:cs="Times New Roman"/>
          <w:lang w:eastAsia="ru-RU"/>
        </w:rPr>
        <w:t xml:space="preserve">____ </w:t>
      </w:r>
      <w:r w:rsidR="00C45F14" w:rsidRPr="00D3312B">
        <w:rPr>
          <w:rFonts w:ascii="Times New Roman" w:eastAsia="Times New Roman" w:hAnsi="Times New Roman" w:cs="Times New Roman"/>
          <w:lang w:eastAsia="ru-RU"/>
        </w:rPr>
        <w:t xml:space="preserve">г. по </w:t>
      </w:r>
      <w:r w:rsidR="007A5039">
        <w:rPr>
          <w:rFonts w:ascii="Times New Roman" w:eastAsia="Times New Roman" w:hAnsi="Times New Roman" w:cs="Times New Roman"/>
          <w:lang w:eastAsia="ru-RU"/>
        </w:rPr>
        <w:t xml:space="preserve"> </w:t>
      </w:r>
      <w:r w:rsidR="00C45F14" w:rsidRPr="00D3312B">
        <w:rPr>
          <w:rFonts w:ascii="Times New Roman" w:eastAsia="Times New Roman" w:hAnsi="Times New Roman" w:cs="Times New Roman"/>
          <w:lang w:eastAsia="ru-RU"/>
        </w:rPr>
        <w:t>«</w:t>
      </w:r>
      <w:r w:rsidR="00C45F14">
        <w:rPr>
          <w:rFonts w:ascii="Times New Roman" w:eastAsia="Times New Roman" w:hAnsi="Times New Roman" w:cs="Times New Roman"/>
          <w:lang w:eastAsia="ru-RU"/>
        </w:rPr>
        <w:t>____» __________________</w:t>
      </w:r>
      <w:r w:rsidR="00C45F14" w:rsidRPr="00D3312B">
        <w:rPr>
          <w:rFonts w:ascii="Times New Roman" w:eastAsia="Times New Roman" w:hAnsi="Times New Roman" w:cs="Times New Roman"/>
          <w:lang w:eastAsia="ru-RU"/>
        </w:rPr>
        <w:t>20</w:t>
      </w:r>
      <w:r w:rsidR="00C45F14">
        <w:rPr>
          <w:rFonts w:ascii="Times New Roman" w:eastAsia="Times New Roman" w:hAnsi="Times New Roman" w:cs="Times New Roman"/>
          <w:lang w:eastAsia="ru-RU"/>
        </w:rPr>
        <w:t xml:space="preserve"> ____ </w:t>
      </w:r>
      <w:r w:rsidR="00C45F14" w:rsidRPr="00D3312B">
        <w:rPr>
          <w:rFonts w:ascii="Times New Roman" w:eastAsia="Times New Roman" w:hAnsi="Times New Roman" w:cs="Times New Roman"/>
          <w:lang w:eastAsia="ru-RU"/>
        </w:rPr>
        <w:t>г.</w:t>
      </w:r>
    </w:p>
    <w:p w:rsidR="009C624B" w:rsidRPr="009C624B" w:rsidRDefault="009C624B" w:rsidP="009C624B">
      <w:pPr>
        <w:autoSpaceDE w:val="0"/>
        <w:autoSpaceDN w:val="0"/>
        <w:adjustRightInd w:val="0"/>
        <w:spacing w:after="418" w:line="1" w:lineRule="exac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34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37"/>
        <w:gridCol w:w="3442"/>
        <w:gridCol w:w="3969"/>
      </w:tblGrid>
      <w:tr w:rsidR="00813616" w:rsidRPr="00C57973" w:rsidTr="00813616"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616" w:rsidRPr="00C57973" w:rsidRDefault="00813616" w:rsidP="00C5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3616" w:rsidRPr="00C57973" w:rsidRDefault="00813616" w:rsidP="00C5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выполняемых рабо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3616" w:rsidRPr="00C57973" w:rsidRDefault="00813616" w:rsidP="00C5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выполнения работы</w:t>
            </w:r>
          </w:p>
        </w:tc>
      </w:tr>
      <w:tr w:rsidR="00813616" w:rsidRPr="00C57973" w:rsidTr="00813616">
        <w:trPr>
          <w:trHeight w:val="199"/>
        </w:trPr>
        <w:tc>
          <w:tcPr>
            <w:tcW w:w="19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3616" w:rsidRPr="009C624B" w:rsidRDefault="00813616" w:rsidP="00C5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16" w:rsidRPr="00C57973" w:rsidRDefault="00813616" w:rsidP="00C5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3616" w:rsidRPr="00C57973" w:rsidRDefault="00813616" w:rsidP="00C5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13616" w:rsidRPr="00C57973" w:rsidTr="00813616">
        <w:tc>
          <w:tcPr>
            <w:tcW w:w="19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616" w:rsidRPr="009C624B" w:rsidRDefault="00813616" w:rsidP="00C5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3616" w:rsidRPr="00C57973" w:rsidRDefault="00813616" w:rsidP="00C5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3616" w:rsidRPr="00C57973" w:rsidRDefault="00813616" w:rsidP="00C5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3616" w:rsidRPr="00C57973" w:rsidTr="00813616">
        <w:trPr>
          <w:trHeight w:val="110"/>
        </w:trPr>
        <w:tc>
          <w:tcPr>
            <w:tcW w:w="19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616" w:rsidRPr="009C624B" w:rsidRDefault="00813616" w:rsidP="00C5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3616" w:rsidRPr="00C57973" w:rsidRDefault="00813616" w:rsidP="00C5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3616" w:rsidRPr="00C57973" w:rsidRDefault="00813616" w:rsidP="00C5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3616" w:rsidRPr="00C57973" w:rsidTr="00813616">
        <w:trPr>
          <w:trHeight w:val="110"/>
        </w:trPr>
        <w:tc>
          <w:tcPr>
            <w:tcW w:w="19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616" w:rsidRPr="009C624B" w:rsidRDefault="00813616" w:rsidP="00C5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3616" w:rsidRPr="00C57973" w:rsidRDefault="00813616" w:rsidP="00C5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3616" w:rsidRPr="00C57973" w:rsidRDefault="00813616" w:rsidP="00C5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3616" w:rsidRPr="00C57973" w:rsidTr="00813616">
        <w:trPr>
          <w:trHeight w:val="110"/>
        </w:trPr>
        <w:tc>
          <w:tcPr>
            <w:tcW w:w="19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616" w:rsidRPr="009C624B" w:rsidRDefault="00813616" w:rsidP="00C5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3616" w:rsidRPr="00C57973" w:rsidRDefault="00813616" w:rsidP="00C5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3616" w:rsidRPr="00C57973" w:rsidRDefault="00813616" w:rsidP="00C5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3616" w:rsidRPr="00C57973" w:rsidTr="00813616">
        <w:trPr>
          <w:trHeight w:val="110"/>
        </w:trPr>
        <w:tc>
          <w:tcPr>
            <w:tcW w:w="19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616" w:rsidRPr="009C624B" w:rsidRDefault="00813616" w:rsidP="00C5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3616" w:rsidRPr="00C57973" w:rsidRDefault="00813616" w:rsidP="00C5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3616" w:rsidRPr="00C57973" w:rsidRDefault="00813616" w:rsidP="00C5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3616" w:rsidRPr="00C57973" w:rsidTr="00813616">
        <w:trPr>
          <w:trHeight w:val="110"/>
        </w:trPr>
        <w:tc>
          <w:tcPr>
            <w:tcW w:w="19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616" w:rsidRPr="009C624B" w:rsidRDefault="00813616" w:rsidP="00C5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3616" w:rsidRPr="00C57973" w:rsidRDefault="00813616" w:rsidP="00C5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3616" w:rsidRPr="00C57973" w:rsidRDefault="00813616" w:rsidP="00C5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C624B" w:rsidRPr="009C624B" w:rsidRDefault="009C624B" w:rsidP="009C624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624B" w:rsidRPr="009C624B" w:rsidRDefault="009C624B" w:rsidP="009C624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624B" w:rsidRPr="009C624B" w:rsidRDefault="009C624B" w:rsidP="009C624B">
      <w:pPr>
        <w:tabs>
          <w:tab w:val="left" w:pos="5390"/>
          <w:tab w:val="left" w:leader="underscore" w:pos="7795"/>
        </w:tabs>
        <w:autoSpaceDE w:val="0"/>
        <w:autoSpaceDN w:val="0"/>
        <w:adjustRightInd w:val="0"/>
        <w:spacing w:before="10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C624B">
        <w:rPr>
          <w:rFonts w:ascii="Times New Roman" w:eastAsia="Times New Roman" w:hAnsi="Times New Roman" w:cs="Times New Roman"/>
          <w:lang w:eastAsia="ru-RU"/>
        </w:rPr>
        <w:t>Студент</w:t>
      </w:r>
      <w:r w:rsidRPr="009C624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C624B">
        <w:rPr>
          <w:rFonts w:ascii="Times New Roman" w:eastAsia="Times New Roman" w:hAnsi="Times New Roman" w:cs="Times New Roman"/>
          <w:lang w:eastAsia="ru-RU"/>
        </w:rPr>
        <w:tab/>
        <w:t xml:space="preserve"> /подпись/</w:t>
      </w:r>
    </w:p>
    <w:p w:rsidR="009C624B" w:rsidRPr="009C624B" w:rsidRDefault="009C624B" w:rsidP="009C624B">
      <w:pPr>
        <w:autoSpaceDE w:val="0"/>
        <w:autoSpaceDN w:val="0"/>
        <w:adjustRightInd w:val="0"/>
        <w:spacing w:after="0" w:line="240" w:lineRule="exact"/>
        <w:ind w:left="25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325A" w:rsidRDefault="0054325A" w:rsidP="0054325A">
      <w:pPr>
        <w:autoSpaceDE w:val="0"/>
        <w:autoSpaceDN w:val="0"/>
        <w:adjustRightInd w:val="0"/>
        <w:spacing w:before="134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63A0" w:rsidRPr="00501AD0" w:rsidRDefault="00B663A0" w:rsidP="00B663A0">
      <w:pPr>
        <w:autoSpaceDE w:val="0"/>
        <w:autoSpaceDN w:val="0"/>
        <w:adjustRightInd w:val="0"/>
        <w:spacing w:before="134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1A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ководители практики:</w:t>
      </w:r>
    </w:p>
    <w:p w:rsidR="00B663A0" w:rsidRPr="00D3312B" w:rsidRDefault="00B663A0" w:rsidP="00B663A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3A0" w:rsidRPr="00501AD0" w:rsidRDefault="00B663A0" w:rsidP="00B663A0">
      <w:pPr>
        <w:tabs>
          <w:tab w:val="left" w:leader="underscore" w:pos="9187"/>
        </w:tabs>
        <w:autoSpaceDE w:val="0"/>
        <w:autoSpaceDN w:val="0"/>
        <w:adjustRightInd w:val="0"/>
        <w:spacing w:before="5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AD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Уфимского филиала Финуниверсит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B663A0" w:rsidRPr="00B663A0" w:rsidRDefault="00B663A0" w:rsidP="00B663A0">
      <w:pPr>
        <w:autoSpaceDE w:val="0"/>
        <w:autoSpaceDN w:val="0"/>
        <w:adjustRightInd w:val="0"/>
        <w:spacing w:before="19"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B663A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                                                          </w:t>
      </w:r>
      <w:r w:rsidR="00C45F1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                        </w:t>
      </w:r>
      <w:r w:rsidRPr="00B663A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Ф.И.О., должность, подпись)</w:t>
      </w:r>
    </w:p>
    <w:p w:rsidR="00B663A0" w:rsidRPr="00D3312B" w:rsidRDefault="00B663A0" w:rsidP="00B663A0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3A0" w:rsidRPr="00501AD0" w:rsidRDefault="00B663A0" w:rsidP="00B663A0">
      <w:pPr>
        <w:tabs>
          <w:tab w:val="left" w:leader="underscore" w:pos="8962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AD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рг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</w:t>
      </w:r>
      <w:r w:rsidRPr="00501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663A0" w:rsidRPr="00C45F14" w:rsidRDefault="00C45F14" w:rsidP="00B663A0">
      <w:pPr>
        <w:autoSpaceDE w:val="0"/>
        <w:autoSpaceDN w:val="0"/>
        <w:adjustRightInd w:val="0"/>
        <w:spacing w:before="19"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                           </w:t>
      </w:r>
      <w:r w:rsidR="00B663A0" w:rsidRPr="00C45F1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Ф.И.О., должность, подпись)</w:t>
      </w:r>
    </w:p>
    <w:p w:rsidR="00B663A0" w:rsidRDefault="00B663A0" w:rsidP="00B663A0">
      <w:pPr>
        <w:autoSpaceDE w:val="0"/>
        <w:autoSpaceDN w:val="0"/>
        <w:adjustRightInd w:val="0"/>
        <w:spacing w:before="19" w:after="0" w:line="240" w:lineRule="auto"/>
        <w:jc w:val="center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B663A0" w:rsidRDefault="00B663A0" w:rsidP="00B663A0">
      <w:pPr>
        <w:autoSpaceDE w:val="0"/>
        <w:autoSpaceDN w:val="0"/>
        <w:adjustRightInd w:val="0"/>
        <w:spacing w:before="19"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01A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сто печати</w:t>
      </w:r>
    </w:p>
    <w:p w:rsidR="009C624B" w:rsidRPr="009C624B" w:rsidRDefault="009C624B" w:rsidP="009C624B">
      <w:pPr>
        <w:autoSpaceDE w:val="0"/>
        <w:autoSpaceDN w:val="0"/>
        <w:adjustRightInd w:val="0"/>
        <w:spacing w:after="0" w:line="240" w:lineRule="exact"/>
        <w:ind w:left="25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442F" w:rsidRDefault="0056442F" w:rsidP="00501AD0">
      <w:pPr>
        <w:autoSpaceDE w:val="0"/>
        <w:autoSpaceDN w:val="0"/>
        <w:adjustRightInd w:val="0"/>
        <w:spacing w:before="19"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992792" w:rsidRDefault="00992792" w:rsidP="009C6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  <w:lang w:eastAsia="ru-RU"/>
        </w:rPr>
      </w:pPr>
    </w:p>
    <w:p w:rsidR="00992792" w:rsidRDefault="00992792" w:rsidP="009C6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  <w:lang w:eastAsia="ru-RU"/>
        </w:rPr>
      </w:pPr>
    </w:p>
    <w:p w:rsidR="008B6E7C" w:rsidRDefault="008B6E7C" w:rsidP="009C6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  <w:lang w:eastAsia="ru-RU"/>
        </w:rPr>
      </w:pPr>
    </w:p>
    <w:p w:rsidR="00992792" w:rsidRDefault="00992792" w:rsidP="009C6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  <w:lang w:eastAsia="ru-RU"/>
        </w:rPr>
      </w:pPr>
    </w:p>
    <w:p w:rsidR="00992792" w:rsidRDefault="00992792" w:rsidP="009C6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  <w:lang w:eastAsia="ru-RU"/>
        </w:rPr>
      </w:pPr>
    </w:p>
    <w:p w:rsidR="009C624B" w:rsidRDefault="009C624B" w:rsidP="009C6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1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едеральн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образовательное </w:t>
      </w:r>
      <w:r w:rsidRPr="00D33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ое </w:t>
      </w:r>
    </w:p>
    <w:p w:rsidR="009C624B" w:rsidRPr="00D3312B" w:rsidRDefault="009C624B" w:rsidP="009C6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12B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высшего образования</w:t>
      </w:r>
    </w:p>
    <w:p w:rsidR="009C624B" w:rsidRDefault="009C624B" w:rsidP="009C6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31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инансовый университет при Правительстве Российской Федерации» </w:t>
      </w:r>
      <w:r w:rsidR="00B663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Финансовый университет)</w:t>
      </w:r>
    </w:p>
    <w:p w:rsidR="009C624B" w:rsidRPr="00D3312B" w:rsidRDefault="009C624B" w:rsidP="009C6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фимский филиал Финуниверситета </w:t>
      </w:r>
    </w:p>
    <w:p w:rsidR="009C624B" w:rsidRPr="00D3312B" w:rsidRDefault="009C624B" w:rsidP="009C624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24B" w:rsidRPr="00D3312B" w:rsidRDefault="009C624B" w:rsidP="009C624B">
      <w:pPr>
        <w:autoSpaceDE w:val="0"/>
        <w:autoSpaceDN w:val="0"/>
        <w:adjustRightInd w:val="0"/>
        <w:spacing w:after="0" w:line="240" w:lineRule="exact"/>
        <w:ind w:left="28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12B" w:rsidRDefault="00D3312B" w:rsidP="00BA41D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06A6" w:rsidRDefault="009C624B" w:rsidP="005F1C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24B">
        <w:rPr>
          <w:rFonts w:ascii="Times New Roman" w:hAnsi="Times New Roman" w:cs="Times New Roman"/>
          <w:b/>
          <w:sz w:val="28"/>
          <w:szCs w:val="28"/>
        </w:rPr>
        <w:t xml:space="preserve">Индивидуальное задание </w:t>
      </w:r>
    </w:p>
    <w:p w:rsidR="005F1CE5" w:rsidRDefault="005F1CE5" w:rsidP="005F1C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24B" w:rsidRPr="009C624B" w:rsidRDefault="009C624B" w:rsidP="006E06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C624B">
        <w:rPr>
          <w:rFonts w:ascii="Times New Roman" w:hAnsi="Times New Roman" w:cs="Times New Roman"/>
          <w:b/>
          <w:sz w:val="28"/>
          <w:szCs w:val="28"/>
        </w:rPr>
        <w:t xml:space="preserve">для прохождения _________________________________________ практики </w:t>
      </w:r>
    </w:p>
    <w:p w:rsidR="009C624B" w:rsidRPr="006E06A6" w:rsidRDefault="009C624B" w:rsidP="006E06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E06A6">
        <w:rPr>
          <w:rFonts w:ascii="Times New Roman" w:hAnsi="Times New Roman" w:cs="Times New Roman"/>
          <w:sz w:val="20"/>
          <w:szCs w:val="20"/>
        </w:rPr>
        <w:t>(указать вид практики)</w:t>
      </w:r>
    </w:p>
    <w:p w:rsidR="009C624B" w:rsidRPr="009C624B" w:rsidRDefault="009C624B" w:rsidP="009C624B">
      <w:pPr>
        <w:autoSpaceDE w:val="0"/>
        <w:autoSpaceDN w:val="0"/>
        <w:adjustRightInd w:val="0"/>
        <w:spacing w:after="0" w:line="240" w:lineRule="exact"/>
        <w:ind w:left="3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24B" w:rsidRPr="009C624B" w:rsidRDefault="00E87CF8" w:rsidP="00E87CF8">
      <w:pPr>
        <w:autoSpaceDE w:val="0"/>
        <w:autoSpaceDN w:val="0"/>
        <w:adjustRightInd w:val="0"/>
        <w:spacing w:after="0" w:line="240" w:lineRule="exact"/>
        <w:ind w:lef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9C624B" w:rsidRPr="009C624B" w:rsidRDefault="009C624B" w:rsidP="00E87C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lang w:eastAsia="ru-RU"/>
        </w:rPr>
      </w:pPr>
      <w:r w:rsidRPr="009C624B">
        <w:rPr>
          <w:rFonts w:ascii="Times New Roman" w:eastAsia="Times New Roman" w:hAnsi="Times New Roman" w:cs="Times New Roman"/>
          <w:i/>
          <w:iCs/>
          <w:lang w:eastAsia="ru-RU"/>
        </w:rPr>
        <w:t>(Ф.И.О. студента)</w:t>
      </w:r>
    </w:p>
    <w:p w:rsidR="009C624B" w:rsidRPr="009C624B" w:rsidRDefault="009C624B" w:rsidP="009C624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624B" w:rsidRPr="00D3312B" w:rsidRDefault="009C624B" w:rsidP="00D961A6">
      <w:pPr>
        <w:tabs>
          <w:tab w:val="left" w:leader="underscore" w:pos="1085"/>
          <w:tab w:val="left" w:pos="4958"/>
          <w:tab w:val="left" w:leader="underscore" w:pos="7800"/>
        </w:tabs>
        <w:autoSpaceDE w:val="0"/>
        <w:autoSpaceDN w:val="0"/>
        <w:adjustRightInd w:val="0"/>
        <w:spacing w:before="58" w:after="0" w:line="240" w:lineRule="auto"/>
        <w:ind w:left="-284"/>
        <w:jc w:val="both"/>
        <w:rPr>
          <w:rFonts w:ascii="Times New Roman" w:eastAsia="Times New Roman" w:hAnsi="Times New Roman" w:cs="Times New Roman"/>
          <w:lang w:eastAsia="ru-RU"/>
        </w:rPr>
      </w:pPr>
      <w:r w:rsidRPr="00D3312B">
        <w:rPr>
          <w:rFonts w:ascii="Times New Roman" w:eastAsia="Times New Roman" w:hAnsi="Times New Roman" w:cs="Times New Roman"/>
          <w:lang w:eastAsia="ru-RU"/>
        </w:rPr>
        <w:tab/>
      </w:r>
      <w:r w:rsidRPr="00167AB1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обучения</w:t>
      </w:r>
      <w:r w:rsidRPr="00D3312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67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E87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167AB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группа</w:t>
      </w:r>
      <w:r>
        <w:rPr>
          <w:rFonts w:ascii="Times New Roman" w:eastAsia="Times New Roman" w:hAnsi="Times New Roman" w:cs="Times New Roman"/>
          <w:lang w:eastAsia="ru-RU"/>
        </w:rPr>
        <w:t>____________</w:t>
      </w:r>
    </w:p>
    <w:p w:rsidR="009C624B" w:rsidRPr="00D3312B" w:rsidRDefault="009C624B" w:rsidP="00D961A6">
      <w:pPr>
        <w:autoSpaceDE w:val="0"/>
        <w:autoSpaceDN w:val="0"/>
        <w:adjustRightInd w:val="0"/>
        <w:spacing w:after="0" w:line="240" w:lineRule="exact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624B" w:rsidRPr="009C624B" w:rsidRDefault="009C624B" w:rsidP="00D961A6">
      <w:pPr>
        <w:autoSpaceDE w:val="0"/>
        <w:autoSpaceDN w:val="0"/>
        <w:adjustRightInd w:val="0"/>
        <w:spacing w:after="0" w:line="240" w:lineRule="exact"/>
        <w:ind w:lef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624B" w:rsidRDefault="009C624B" w:rsidP="00F91B88">
      <w:pPr>
        <w:tabs>
          <w:tab w:val="left" w:leader="underscore" w:pos="8765"/>
        </w:tabs>
        <w:autoSpaceDE w:val="0"/>
        <w:autoSpaceDN w:val="0"/>
        <w:adjustRightInd w:val="0"/>
        <w:spacing w:before="19" w:after="0" w:line="240" w:lineRule="auto"/>
        <w:ind w:left="-284"/>
        <w:jc w:val="both"/>
        <w:rPr>
          <w:rFonts w:ascii="Times New Roman" w:eastAsia="Times New Roman" w:hAnsi="Times New Roman" w:cs="Times New Roman"/>
          <w:lang w:eastAsia="ru-RU"/>
        </w:rPr>
      </w:pPr>
      <w:r w:rsidRPr="00167AB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хождения практики</w:t>
      </w:r>
      <w:r>
        <w:rPr>
          <w:rFonts w:ascii="Times New Roman" w:eastAsia="Times New Roman" w:hAnsi="Times New Roman" w:cs="Times New Roman"/>
          <w:lang w:eastAsia="ru-RU"/>
        </w:rPr>
        <w:t>________________</w:t>
      </w:r>
      <w:r w:rsidR="00167AB1">
        <w:rPr>
          <w:rFonts w:ascii="Times New Roman" w:eastAsia="Times New Roman" w:hAnsi="Times New Roman" w:cs="Times New Roman"/>
          <w:lang w:eastAsia="ru-RU"/>
        </w:rPr>
        <w:t>_______</w:t>
      </w:r>
      <w:r>
        <w:rPr>
          <w:rFonts w:ascii="Times New Roman" w:eastAsia="Times New Roman" w:hAnsi="Times New Roman" w:cs="Times New Roman"/>
          <w:lang w:eastAsia="ru-RU"/>
        </w:rPr>
        <w:t>_________________________________</w:t>
      </w:r>
      <w:r w:rsidR="00F91B88">
        <w:rPr>
          <w:rFonts w:ascii="Times New Roman" w:eastAsia="Times New Roman" w:hAnsi="Times New Roman" w:cs="Times New Roman"/>
          <w:lang w:eastAsia="ru-RU"/>
        </w:rPr>
        <w:t>___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C624B" w:rsidRPr="00D3312B" w:rsidRDefault="009C624B" w:rsidP="00F91B88">
      <w:pPr>
        <w:tabs>
          <w:tab w:val="left" w:leader="underscore" w:pos="8765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</w:t>
      </w:r>
      <w:r w:rsidR="00F91B88">
        <w:rPr>
          <w:rFonts w:ascii="Times New Roman" w:eastAsia="Times New Roman" w:hAnsi="Times New Roman" w:cs="Times New Roman"/>
          <w:lang w:eastAsia="ru-RU"/>
        </w:rPr>
        <w:t>___</w:t>
      </w:r>
    </w:p>
    <w:p w:rsidR="009C624B" w:rsidRPr="00167AB1" w:rsidRDefault="009C624B" w:rsidP="00A1081F">
      <w:pPr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167AB1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указывается полное наименование организации в соответствии с уставом, а также</w:t>
      </w:r>
      <w:r w:rsidR="00167AB1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Pr="00167AB1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актический адрес)</w:t>
      </w:r>
    </w:p>
    <w:p w:rsidR="009C624B" w:rsidRPr="00167AB1" w:rsidRDefault="009C624B" w:rsidP="00A1081F">
      <w:pPr>
        <w:tabs>
          <w:tab w:val="left" w:leader="underscore" w:pos="3720"/>
          <w:tab w:val="left" w:leader="underscore" w:pos="4800"/>
          <w:tab w:val="left" w:leader="underscore" w:pos="5280"/>
          <w:tab w:val="left" w:leader="underscore" w:pos="6283"/>
          <w:tab w:val="left" w:leader="underscore" w:pos="7368"/>
          <w:tab w:val="left" w:leader="underscore" w:pos="7848"/>
        </w:tabs>
        <w:autoSpaceDE w:val="0"/>
        <w:autoSpaceDN w:val="0"/>
        <w:adjustRightInd w:val="0"/>
        <w:spacing w:before="58" w:after="0" w:line="36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AB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хождения практики с: «</w:t>
      </w:r>
      <w:r w:rsidRPr="00167A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»</w:t>
      </w:r>
      <w:r w:rsidRPr="00167A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0</w:t>
      </w:r>
      <w:r w:rsidR="00167AB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167AB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о «</w:t>
      </w:r>
      <w:r w:rsidR="00167A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167AB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67A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67A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167AB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67AB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167AB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9C624B" w:rsidRPr="009C624B" w:rsidRDefault="009C624B" w:rsidP="00E87CF8">
      <w:pPr>
        <w:autoSpaceDE w:val="0"/>
        <w:autoSpaceDN w:val="0"/>
        <w:adjustRightInd w:val="0"/>
        <w:spacing w:before="130" w:after="0" w:line="360" w:lineRule="auto"/>
        <w:ind w:left="-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62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практики:</w:t>
      </w:r>
    </w:p>
    <w:p w:rsidR="009C624B" w:rsidRPr="009C624B" w:rsidRDefault="009C624B" w:rsidP="00D961A6">
      <w:pPr>
        <w:pBdr>
          <w:between w:val="single" w:sz="4" w:space="1" w:color="auto"/>
        </w:pBdr>
        <w:autoSpaceDE w:val="0"/>
        <w:autoSpaceDN w:val="0"/>
        <w:adjustRightInd w:val="0"/>
        <w:spacing w:after="0" w:line="240" w:lineRule="exact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624B" w:rsidRPr="009C624B" w:rsidRDefault="009C624B" w:rsidP="00D961A6">
      <w:pPr>
        <w:pBdr>
          <w:between w:val="single" w:sz="4" w:space="1" w:color="auto"/>
        </w:pBdr>
        <w:autoSpaceDE w:val="0"/>
        <w:autoSpaceDN w:val="0"/>
        <w:adjustRightInd w:val="0"/>
        <w:spacing w:after="0" w:line="240" w:lineRule="exact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624B" w:rsidRDefault="009C624B" w:rsidP="00A1081F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62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 прохождения практики:</w:t>
      </w:r>
      <w:r w:rsidR="00A108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________________________________________________</w:t>
      </w:r>
    </w:p>
    <w:p w:rsidR="00A1081F" w:rsidRPr="009C624B" w:rsidRDefault="00A1081F" w:rsidP="00A1081F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</w:t>
      </w:r>
    </w:p>
    <w:p w:rsidR="009C624B" w:rsidRDefault="009C624B" w:rsidP="00D961A6">
      <w:pPr>
        <w:autoSpaceDE w:val="0"/>
        <w:autoSpaceDN w:val="0"/>
        <w:adjustRightInd w:val="0"/>
        <w:spacing w:before="53"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62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и практики:</w:t>
      </w:r>
      <w:r w:rsidR="007420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__________________________________________________________</w:t>
      </w:r>
    </w:p>
    <w:p w:rsidR="007420B2" w:rsidRPr="009C624B" w:rsidRDefault="007420B2" w:rsidP="00D961A6">
      <w:pPr>
        <w:autoSpaceDE w:val="0"/>
        <w:autoSpaceDN w:val="0"/>
        <w:adjustRightInd w:val="0"/>
        <w:spacing w:before="53"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</w:t>
      </w:r>
    </w:p>
    <w:p w:rsidR="009C624B" w:rsidRPr="009C624B" w:rsidRDefault="009C624B" w:rsidP="00D961A6">
      <w:pPr>
        <w:autoSpaceDE w:val="0"/>
        <w:autoSpaceDN w:val="0"/>
        <w:adjustRightInd w:val="0"/>
        <w:spacing w:before="96"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62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Материалы, необходимые для прохождения практики:</w:t>
      </w:r>
    </w:p>
    <w:p w:rsidR="009C624B" w:rsidRPr="009C624B" w:rsidRDefault="009C624B" w:rsidP="00D961A6">
      <w:pPr>
        <w:pBdr>
          <w:between w:val="single" w:sz="4" w:space="1" w:color="auto"/>
        </w:pBdr>
        <w:autoSpaceDE w:val="0"/>
        <w:autoSpaceDN w:val="0"/>
        <w:adjustRightInd w:val="0"/>
        <w:spacing w:after="0" w:line="240" w:lineRule="exact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624B" w:rsidRPr="009C624B" w:rsidRDefault="009C624B" w:rsidP="00D961A6">
      <w:pPr>
        <w:pBdr>
          <w:between w:val="single" w:sz="4" w:space="1" w:color="auto"/>
        </w:pBdr>
        <w:autoSpaceDE w:val="0"/>
        <w:autoSpaceDN w:val="0"/>
        <w:adjustRightInd w:val="0"/>
        <w:spacing w:after="0" w:line="240" w:lineRule="exact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624B" w:rsidRPr="009C624B" w:rsidRDefault="009C624B" w:rsidP="00D961A6">
      <w:pPr>
        <w:pBdr>
          <w:between w:val="single" w:sz="4" w:space="1" w:color="auto"/>
        </w:pBdr>
        <w:autoSpaceDE w:val="0"/>
        <w:autoSpaceDN w:val="0"/>
        <w:adjustRightInd w:val="0"/>
        <w:spacing w:after="0" w:line="240" w:lineRule="exact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624B" w:rsidRPr="009C624B" w:rsidRDefault="009C624B" w:rsidP="00D961A6">
      <w:pPr>
        <w:pBdr>
          <w:between w:val="single" w:sz="4" w:space="1" w:color="auto"/>
        </w:pBdr>
        <w:autoSpaceDE w:val="0"/>
        <w:autoSpaceDN w:val="0"/>
        <w:adjustRightInd w:val="0"/>
        <w:spacing w:after="0" w:line="240" w:lineRule="exact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624B" w:rsidRPr="00167AB1" w:rsidRDefault="009C624B" w:rsidP="00D961A6">
      <w:pPr>
        <w:pBdr>
          <w:between w:val="single" w:sz="4" w:space="1" w:color="auto"/>
        </w:pBdr>
        <w:autoSpaceDE w:val="0"/>
        <w:autoSpaceDN w:val="0"/>
        <w:adjustRightInd w:val="0"/>
        <w:spacing w:before="48"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7A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Перечень вопросов, подлежащих изучению:</w:t>
      </w:r>
    </w:p>
    <w:p w:rsidR="009C624B" w:rsidRPr="009C624B" w:rsidRDefault="009C624B" w:rsidP="00D961A6">
      <w:pPr>
        <w:pBdr>
          <w:between w:val="single" w:sz="4" w:space="1" w:color="auto"/>
        </w:pBdr>
        <w:autoSpaceDE w:val="0"/>
        <w:autoSpaceDN w:val="0"/>
        <w:adjustRightInd w:val="0"/>
        <w:spacing w:after="0" w:line="240" w:lineRule="exact"/>
        <w:ind w:lef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624B" w:rsidRPr="009C624B" w:rsidRDefault="009C624B" w:rsidP="00D961A6">
      <w:pPr>
        <w:pBdr>
          <w:between w:val="single" w:sz="4" w:space="1" w:color="auto"/>
        </w:pBdr>
        <w:autoSpaceDE w:val="0"/>
        <w:autoSpaceDN w:val="0"/>
        <w:adjustRightInd w:val="0"/>
        <w:spacing w:after="0" w:line="240" w:lineRule="exact"/>
        <w:ind w:lef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7AB1" w:rsidRDefault="00167AB1" w:rsidP="00D961A6">
      <w:pPr>
        <w:pBdr>
          <w:between w:val="single" w:sz="4" w:space="1" w:color="auto"/>
        </w:pBdr>
        <w:autoSpaceDE w:val="0"/>
        <w:autoSpaceDN w:val="0"/>
        <w:adjustRightInd w:val="0"/>
        <w:spacing w:after="0" w:line="240" w:lineRule="exact"/>
        <w:ind w:lef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081F" w:rsidRPr="009C624B" w:rsidRDefault="00A1081F" w:rsidP="00D961A6">
      <w:pPr>
        <w:pBdr>
          <w:between w:val="single" w:sz="4" w:space="1" w:color="auto"/>
        </w:pBdr>
        <w:autoSpaceDE w:val="0"/>
        <w:autoSpaceDN w:val="0"/>
        <w:adjustRightInd w:val="0"/>
        <w:spacing w:after="0" w:line="240" w:lineRule="exact"/>
        <w:ind w:lef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442F" w:rsidRPr="00501AD0" w:rsidRDefault="0056442F" w:rsidP="00D961A6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1A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ководители практики:</w:t>
      </w:r>
    </w:p>
    <w:p w:rsidR="0056442F" w:rsidRPr="00D3312B" w:rsidRDefault="0056442F" w:rsidP="00D961A6">
      <w:pPr>
        <w:autoSpaceDE w:val="0"/>
        <w:autoSpaceDN w:val="0"/>
        <w:adjustRightInd w:val="0"/>
        <w:spacing w:after="0" w:line="240" w:lineRule="exact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42F" w:rsidRPr="00501AD0" w:rsidRDefault="0056442F" w:rsidP="00D961A6">
      <w:pPr>
        <w:tabs>
          <w:tab w:val="left" w:leader="underscore" w:pos="9187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AD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Уфимского филиала Финуниверсит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="00D961A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56442F" w:rsidRPr="00B663A0" w:rsidRDefault="0056442F" w:rsidP="00D961A6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B663A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                                                          </w:t>
      </w:r>
      <w:r w:rsidR="00A1081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                      </w:t>
      </w:r>
      <w:r w:rsidRPr="00B663A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Ф.И.О., должность, подпись)</w:t>
      </w:r>
    </w:p>
    <w:p w:rsidR="0056442F" w:rsidRPr="00D3312B" w:rsidRDefault="0056442F" w:rsidP="00D961A6">
      <w:pPr>
        <w:autoSpaceDE w:val="0"/>
        <w:autoSpaceDN w:val="0"/>
        <w:adjustRightInd w:val="0"/>
        <w:spacing w:after="0" w:line="240" w:lineRule="exact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42F" w:rsidRPr="00501AD0" w:rsidRDefault="0056442F" w:rsidP="00D961A6">
      <w:pPr>
        <w:tabs>
          <w:tab w:val="left" w:leader="underscore" w:pos="8962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AD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рг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</w:t>
      </w:r>
      <w:r w:rsidR="00D961A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501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6442F" w:rsidRPr="00A1081F" w:rsidRDefault="00A1081F" w:rsidP="00D961A6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                  </w:t>
      </w:r>
      <w:r w:rsidR="0056442F" w:rsidRPr="00A1081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Ф.И.О., должность, подпись)</w:t>
      </w:r>
    </w:p>
    <w:p w:rsidR="0056442F" w:rsidRDefault="0056442F" w:rsidP="00D961A6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F26784" w:rsidRDefault="0056442F" w:rsidP="00A1081F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A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сто печати</w:t>
      </w:r>
    </w:p>
    <w:p w:rsidR="004A5322" w:rsidRDefault="004A5322" w:rsidP="004A5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1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едеральн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образовательное </w:t>
      </w:r>
      <w:r w:rsidRPr="00D33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ое </w:t>
      </w:r>
    </w:p>
    <w:p w:rsidR="004A5322" w:rsidRPr="00D3312B" w:rsidRDefault="004A5322" w:rsidP="004A5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12B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высшего образования</w:t>
      </w:r>
    </w:p>
    <w:p w:rsidR="00D961A6" w:rsidRDefault="004A5322" w:rsidP="00D961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31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инансовый университет при Правительстве Российской Федерации» </w:t>
      </w:r>
      <w:r w:rsidR="00D961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Финансовый университет)</w:t>
      </w:r>
    </w:p>
    <w:p w:rsidR="00E91FCD" w:rsidRDefault="004A5322" w:rsidP="00D961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фимский филиал Финуниверситета</w:t>
      </w:r>
    </w:p>
    <w:p w:rsidR="004A5322" w:rsidRDefault="004A5322" w:rsidP="004A5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5322" w:rsidRPr="00E91FCD" w:rsidRDefault="004A5322" w:rsidP="004A53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03D" w:rsidRPr="004A5322" w:rsidRDefault="007A5039" w:rsidP="005F1C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местный рабочий</w:t>
      </w:r>
      <w:r w:rsidR="00A40320" w:rsidRPr="004A53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5322">
        <w:rPr>
          <w:rFonts w:ascii="Times New Roman" w:hAnsi="Times New Roman" w:cs="Times New Roman"/>
          <w:b/>
          <w:sz w:val="28"/>
          <w:szCs w:val="28"/>
        </w:rPr>
        <w:t>г</w:t>
      </w:r>
      <w:r w:rsidR="004A5322" w:rsidRPr="004A5322">
        <w:rPr>
          <w:rFonts w:ascii="Times New Roman" w:hAnsi="Times New Roman" w:cs="Times New Roman"/>
          <w:b/>
          <w:sz w:val="28"/>
          <w:szCs w:val="28"/>
        </w:rPr>
        <w:t>рафик</w:t>
      </w:r>
      <w:r w:rsidR="00DA7169" w:rsidRPr="004A53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5322" w:rsidRPr="004A5322">
        <w:rPr>
          <w:rFonts w:ascii="Times New Roman" w:hAnsi="Times New Roman" w:cs="Times New Roman"/>
          <w:b/>
          <w:sz w:val="28"/>
          <w:szCs w:val="28"/>
        </w:rPr>
        <w:t>(план) проведения</w:t>
      </w:r>
    </w:p>
    <w:p w:rsidR="00DA7169" w:rsidRPr="004A5322" w:rsidRDefault="00DA7169" w:rsidP="004922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322">
        <w:rPr>
          <w:rFonts w:ascii="Times New Roman" w:hAnsi="Times New Roman" w:cs="Times New Roman"/>
          <w:b/>
          <w:sz w:val="28"/>
          <w:szCs w:val="28"/>
        </w:rPr>
        <w:t xml:space="preserve">____________________________________________________ </w:t>
      </w:r>
      <w:r w:rsidR="004A5322" w:rsidRPr="004A5322">
        <w:rPr>
          <w:rFonts w:ascii="Times New Roman" w:hAnsi="Times New Roman" w:cs="Times New Roman"/>
          <w:b/>
          <w:sz w:val="28"/>
          <w:szCs w:val="28"/>
        </w:rPr>
        <w:t>практики</w:t>
      </w:r>
      <w:r w:rsidRPr="004A53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7169" w:rsidRPr="005F1CE5" w:rsidRDefault="00DA7169" w:rsidP="005F1CE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F1CE5">
        <w:rPr>
          <w:rFonts w:ascii="Times New Roman" w:hAnsi="Times New Roman" w:cs="Times New Roman"/>
          <w:sz w:val="20"/>
          <w:szCs w:val="20"/>
        </w:rPr>
        <w:t>(указать вид практики)</w:t>
      </w:r>
    </w:p>
    <w:p w:rsidR="00DA7169" w:rsidRPr="00E91FCD" w:rsidRDefault="00DA7169" w:rsidP="004922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322" w:rsidRDefault="004A5322" w:rsidP="004A5322">
      <w:pPr>
        <w:autoSpaceDE w:val="0"/>
        <w:autoSpaceDN w:val="0"/>
        <w:adjustRightInd w:val="0"/>
        <w:spacing w:before="10" w:after="0" w:line="240" w:lineRule="auto"/>
        <w:jc w:val="center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4A5322" w:rsidRDefault="00A1081F" w:rsidP="00A1081F">
      <w:pPr>
        <w:autoSpaceDE w:val="0"/>
        <w:autoSpaceDN w:val="0"/>
        <w:adjustRightInd w:val="0"/>
        <w:spacing w:before="10" w:after="0" w:line="240" w:lineRule="auto"/>
        <w:ind w:left="-284"/>
        <w:jc w:val="center"/>
        <w:rPr>
          <w:rFonts w:ascii="Times New Roman" w:eastAsia="Times New Roman" w:hAnsi="Times New Roman" w:cs="Times New Roman"/>
          <w:i/>
          <w:iCs/>
          <w:lang w:eastAsia="ru-RU"/>
        </w:rPr>
      </w:pPr>
      <w:r>
        <w:rPr>
          <w:rFonts w:ascii="Times New Roman" w:eastAsia="Times New Roman" w:hAnsi="Times New Roman" w:cs="Times New Roman"/>
          <w:i/>
          <w:iCs/>
          <w:lang w:eastAsia="ru-RU"/>
        </w:rPr>
        <w:t>_____________________________________________________________________________________</w:t>
      </w:r>
    </w:p>
    <w:p w:rsidR="004A5322" w:rsidRPr="00D3312B" w:rsidRDefault="004A5322" w:rsidP="004A5322">
      <w:pPr>
        <w:autoSpaceDE w:val="0"/>
        <w:autoSpaceDN w:val="0"/>
        <w:adjustRightInd w:val="0"/>
        <w:spacing w:before="10" w:after="0" w:line="240" w:lineRule="auto"/>
        <w:jc w:val="center"/>
        <w:rPr>
          <w:rFonts w:ascii="Times New Roman" w:eastAsia="Times New Roman" w:hAnsi="Times New Roman" w:cs="Times New Roman"/>
          <w:i/>
          <w:iCs/>
          <w:lang w:eastAsia="ru-RU"/>
        </w:rPr>
      </w:pPr>
      <w:r w:rsidRPr="00D3312B">
        <w:rPr>
          <w:rFonts w:ascii="Times New Roman" w:eastAsia="Times New Roman" w:hAnsi="Times New Roman" w:cs="Times New Roman"/>
          <w:i/>
          <w:iCs/>
          <w:lang w:eastAsia="ru-RU"/>
        </w:rPr>
        <w:t>(Ф.И.О. студента)</w:t>
      </w:r>
    </w:p>
    <w:p w:rsidR="004A5322" w:rsidRPr="00D3312B" w:rsidRDefault="004A5322" w:rsidP="004A532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5322" w:rsidRPr="00D3312B" w:rsidRDefault="004A5322" w:rsidP="00D961A6">
      <w:pPr>
        <w:tabs>
          <w:tab w:val="left" w:leader="underscore" w:pos="1085"/>
          <w:tab w:val="left" w:pos="4958"/>
          <w:tab w:val="left" w:leader="underscore" w:pos="7800"/>
        </w:tabs>
        <w:autoSpaceDE w:val="0"/>
        <w:autoSpaceDN w:val="0"/>
        <w:adjustRightInd w:val="0"/>
        <w:spacing w:before="58" w:after="0" w:line="240" w:lineRule="auto"/>
        <w:ind w:left="-284"/>
        <w:jc w:val="both"/>
        <w:rPr>
          <w:rFonts w:ascii="Times New Roman" w:eastAsia="Times New Roman" w:hAnsi="Times New Roman" w:cs="Times New Roman"/>
          <w:lang w:eastAsia="ru-RU"/>
        </w:rPr>
      </w:pPr>
      <w:r w:rsidRPr="00D3312B">
        <w:rPr>
          <w:rFonts w:ascii="Times New Roman" w:eastAsia="Times New Roman" w:hAnsi="Times New Roman" w:cs="Times New Roman"/>
          <w:lang w:eastAsia="ru-RU"/>
        </w:rPr>
        <w:tab/>
        <w:t>курс обучения</w:t>
      </w:r>
      <w:r w:rsidRPr="00D3312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Pr="00D3312B">
        <w:rPr>
          <w:rFonts w:ascii="Times New Roman" w:eastAsia="Times New Roman" w:hAnsi="Times New Roman" w:cs="Times New Roman"/>
          <w:lang w:eastAsia="ru-RU"/>
        </w:rPr>
        <w:t>учебная группа</w:t>
      </w:r>
      <w:r>
        <w:rPr>
          <w:rFonts w:ascii="Times New Roman" w:eastAsia="Times New Roman" w:hAnsi="Times New Roman" w:cs="Times New Roman"/>
          <w:lang w:eastAsia="ru-RU"/>
        </w:rPr>
        <w:t>____________</w:t>
      </w:r>
    </w:p>
    <w:p w:rsidR="004A5322" w:rsidRPr="00D3312B" w:rsidRDefault="004A5322" w:rsidP="00D961A6">
      <w:pPr>
        <w:autoSpaceDE w:val="0"/>
        <w:autoSpaceDN w:val="0"/>
        <w:adjustRightInd w:val="0"/>
        <w:spacing w:after="0" w:line="240" w:lineRule="exact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5322" w:rsidRPr="00D3312B" w:rsidRDefault="004A5322" w:rsidP="00D961A6">
      <w:pPr>
        <w:autoSpaceDE w:val="0"/>
        <w:autoSpaceDN w:val="0"/>
        <w:adjustRightInd w:val="0"/>
        <w:spacing w:after="0" w:line="240" w:lineRule="exact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5322" w:rsidRPr="00D3312B" w:rsidRDefault="004A5322" w:rsidP="00D961A6">
      <w:pPr>
        <w:autoSpaceDE w:val="0"/>
        <w:autoSpaceDN w:val="0"/>
        <w:adjustRightInd w:val="0"/>
        <w:spacing w:after="0" w:line="240" w:lineRule="exact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5322" w:rsidRDefault="004A5322" w:rsidP="00F91B88">
      <w:pPr>
        <w:tabs>
          <w:tab w:val="left" w:leader="underscore" w:pos="8765"/>
        </w:tabs>
        <w:autoSpaceDE w:val="0"/>
        <w:autoSpaceDN w:val="0"/>
        <w:adjustRightInd w:val="0"/>
        <w:spacing w:before="19" w:after="0" w:line="240" w:lineRule="auto"/>
        <w:ind w:left="-284"/>
        <w:jc w:val="both"/>
        <w:rPr>
          <w:rFonts w:ascii="Times New Roman" w:eastAsia="Times New Roman" w:hAnsi="Times New Roman" w:cs="Times New Roman"/>
          <w:lang w:eastAsia="ru-RU"/>
        </w:rPr>
      </w:pPr>
      <w:r w:rsidRPr="00D3312B">
        <w:rPr>
          <w:rFonts w:ascii="Times New Roman" w:eastAsia="Times New Roman" w:hAnsi="Times New Roman" w:cs="Times New Roman"/>
          <w:lang w:eastAsia="ru-RU"/>
        </w:rPr>
        <w:t>Место прохождения практики</w:t>
      </w: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</w:t>
      </w:r>
      <w:r w:rsidR="00F91B88">
        <w:rPr>
          <w:rFonts w:ascii="Times New Roman" w:eastAsia="Times New Roman" w:hAnsi="Times New Roman" w:cs="Times New Roman"/>
          <w:lang w:eastAsia="ru-RU"/>
        </w:rPr>
        <w:t>___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3C47C3" w:rsidRDefault="003C47C3" w:rsidP="00F91B88">
      <w:pPr>
        <w:tabs>
          <w:tab w:val="left" w:leader="underscore" w:pos="8765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4A5322" w:rsidRPr="00D3312B" w:rsidRDefault="004A5322" w:rsidP="00F91B88">
      <w:pPr>
        <w:tabs>
          <w:tab w:val="left" w:leader="underscore" w:pos="8765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</w:t>
      </w:r>
      <w:r w:rsidR="00F91B88">
        <w:rPr>
          <w:rFonts w:ascii="Times New Roman" w:eastAsia="Times New Roman" w:hAnsi="Times New Roman" w:cs="Times New Roman"/>
          <w:lang w:eastAsia="ru-RU"/>
        </w:rPr>
        <w:t>___</w:t>
      </w:r>
    </w:p>
    <w:p w:rsidR="004A5322" w:rsidRPr="00F91B88" w:rsidRDefault="004A5322" w:rsidP="00F91B88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F91B88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указывается полное наименование организации в соответствии с уставом, а также</w:t>
      </w:r>
      <w:r w:rsidR="00F91B88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Pr="00F91B88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актический адрес)</w:t>
      </w:r>
    </w:p>
    <w:p w:rsidR="00EF5944" w:rsidRPr="00D3312B" w:rsidRDefault="00EF5944" w:rsidP="00EF5944">
      <w:pPr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i/>
          <w:iCs/>
          <w:lang w:eastAsia="ru-RU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69"/>
        <w:gridCol w:w="4004"/>
        <w:gridCol w:w="2351"/>
        <w:gridCol w:w="2320"/>
      </w:tblGrid>
      <w:tr w:rsidR="00EF5944" w:rsidRPr="00EF5944" w:rsidTr="00EF5944">
        <w:trPr>
          <w:jc w:val="center"/>
        </w:trPr>
        <w:tc>
          <w:tcPr>
            <w:tcW w:w="675" w:type="dxa"/>
          </w:tcPr>
          <w:p w:rsidR="00EF5944" w:rsidRPr="00EF5944" w:rsidRDefault="00EF5944" w:rsidP="00EF594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42" w:type="dxa"/>
          </w:tcPr>
          <w:p w:rsidR="00EF5944" w:rsidRPr="00EF5944" w:rsidRDefault="00EF5944" w:rsidP="00EF594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2393" w:type="dxa"/>
          </w:tcPr>
          <w:p w:rsidR="00EF5944" w:rsidRPr="00EF5944" w:rsidRDefault="00EF5944" w:rsidP="00EF594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выполнения задания</w:t>
            </w:r>
          </w:p>
        </w:tc>
        <w:tc>
          <w:tcPr>
            <w:tcW w:w="2360" w:type="dxa"/>
          </w:tcPr>
          <w:p w:rsidR="00EF5944" w:rsidRPr="00EF5944" w:rsidRDefault="00EF5944" w:rsidP="00EF594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задания</w:t>
            </w:r>
          </w:p>
        </w:tc>
      </w:tr>
      <w:tr w:rsidR="00EF5944" w:rsidRPr="00EF5944" w:rsidTr="00EF5944">
        <w:trPr>
          <w:jc w:val="center"/>
        </w:trPr>
        <w:tc>
          <w:tcPr>
            <w:tcW w:w="675" w:type="dxa"/>
          </w:tcPr>
          <w:p w:rsidR="00EF5944" w:rsidRPr="00EF5944" w:rsidRDefault="00EF5944" w:rsidP="00EF594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2" w:type="dxa"/>
          </w:tcPr>
          <w:p w:rsidR="00EF5944" w:rsidRDefault="00EF5944" w:rsidP="00EF594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F5944" w:rsidRPr="00EF5944" w:rsidRDefault="00EF5944" w:rsidP="00EF594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EF5944" w:rsidRPr="00EF5944" w:rsidRDefault="00EF5944" w:rsidP="00EF594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0" w:type="dxa"/>
          </w:tcPr>
          <w:p w:rsidR="00EF5944" w:rsidRPr="00EF5944" w:rsidRDefault="00EF5944" w:rsidP="00EF594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F5944" w:rsidRPr="00EF5944" w:rsidTr="00EF5944">
        <w:trPr>
          <w:jc w:val="center"/>
        </w:trPr>
        <w:tc>
          <w:tcPr>
            <w:tcW w:w="675" w:type="dxa"/>
          </w:tcPr>
          <w:p w:rsidR="00EF5944" w:rsidRPr="00EF5944" w:rsidRDefault="00EF5944" w:rsidP="00EF594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2" w:type="dxa"/>
          </w:tcPr>
          <w:p w:rsidR="00EF5944" w:rsidRDefault="00EF5944" w:rsidP="00EF594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5944" w:rsidRPr="00EF5944" w:rsidRDefault="00EF5944" w:rsidP="00EF594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EF5944" w:rsidRPr="00EF5944" w:rsidRDefault="00EF5944" w:rsidP="00EF594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</w:tcPr>
          <w:p w:rsidR="00EF5944" w:rsidRPr="00EF5944" w:rsidRDefault="00EF5944" w:rsidP="00EF594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944" w:rsidRPr="00EF5944" w:rsidTr="00EF5944">
        <w:trPr>
          <w:jc w:val="center"/>
        </w:trPr>
        <w:tc>
          <w:tcPr>
            <w:tcW w:w="675" w:type="dxa"/>
          </w:tcPr>
          <w:p w:rsidR="00EF5944" w:rsidRPr="00EF5944" w:rsidRDefault="00EF5944" w:rsidP="00EF594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2" w:type="dxa"/>
          </w:tcPr>
          <w:p w:rsidR="00EF5944" w:rsidRDefault="00EF5944" w:rsidP="00EF594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5944" w:rsidRPr="00EF5944" w:rsidRDefault="00EF5944" w:rsidP="00EF594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EF5944" w:rsidRPr="00EF5944" w:rsidRDefault="00EF5944" w:rsidP="00EF594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</w:tcPr>
          <w:p w:rsidR="00EF5944" w:rsidRPr="00EF5944" w:rsidRDefault="00EF5944" w:rsidP="00EF594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944" w:rsidRPr="00EF5944" w:rsidTr="00EF5944">
        <w:trPr>
          <w:jc w:val="center"/>
        </w:trPr>
        <w:tc>
          <w:tcPr>
            <w:tcW w:w="675" w:type="dxa"/>
          </w:tcPr>
          <w:p w:rsidR="00EF5944" w:rsidRPr="00EF5944" w:rsidRDefault="00EF5944" w:rsidP="00EF594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2" w:type="dxa"/>
          </w:tcPr>
          <w:p w:rsidR="00EF5944" w:rsidRDefault="00EF5944" w:rsidP="00EF594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5944" w:rsidRPr="00EF5944" w:rsidRDefault="00EF5944" w:rsidP="00EF594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EF5944" w:rsidRPr="00EF5944" w:rsidRDefault="00EF5944" w:rsidP="00EF594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</w:tcPr>
          <w:p w:rsidR="00EF5944" w:rsidRPr="00EF5944" w:rsidRDefault="00EF5944" w:rsidP="00EF594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944" w:rsidRPr="00EF5944" w:rsidTr="00EF5944">
        <w:trPr>
          <w:jc w:val="center"/>
        </w:trPr>
        <w:tc>
          <w:tcPr>
            <w:tcW w:w="675" w:type="dxa"/>
          </w:tcPr>
          <w:p w:rsidR="00EF5944" w:rsidRPr="00EF5944" w:rsidRDefault="00EF5944" w:rsidP="00EF594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2" w:type="dxa"/>
          </w:tcPr>
          <w:p w:rsidR="00EF5944" w:rsidRDefault="00EF5944" w:rsidP="00EF594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5944" w:rsidRPr="00EF5944" w:rsidRDefault="00EF5944" w:rsidP="00EF594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EF5944" w:rsidRPr="00EF5944" w:rsidRDefault="00EF5944" w:rsidP="00EF594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</w:tcPr>
          <w:p w:rsidR="00EF5944" w:rsidRPr="00EF5944" w:rsidRDefault="00EF5944" w:rsidP="00EF594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944" w:rsidRPr="00EF5944" w:rsidTr="00EF5944">
        <w:trPr>
          <w:jc w:val="center"/>
        </w:trPr>
        <w:tc>
          <w:tcPr>
            <w:tcW w:w="675" w:type="dxa"/>
          </w:tcPr>
          <w:p w:rsidR="00EF5944" w:rsidRPr="00EF5944" w:rsidRDefault="00EF5944" w:rsidP="00EF594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2" w:type="dxa"/>
          </w:tcPr>
          <w:p w:rsidR="00EF5944" w:rsidRDefault="00EF5944" w:rsidP="00EF594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5944" w:rsidRPr="00EF5944" w:rsidRDefault="00EF5944" w:rsidP="00EF594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EF5944" w:rsidRPr="00EF5944" w:rsidRDefault="00EF5944" w:rsidP="00EF594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</w:tcPr>
          <w:p w:rsidR="00EF5944" w:rsidRPr="00EF5944" w:rsidRDefault="00EF5944" w:rsidP="00EF594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944" w:rsidRPr="00EF5944" w:rsidTr="00EF5944">
        <w:trPr>
          <w:jc w:val="center"/>
        </w:trPr>
        <w:tc>
          <w:tcPr>
            <w:tcW w:w="675" w:type="dxa"/>
          </w:tcPr>
          <w:p w:rsidR="00EF5944" w:rsidRPr="00EF5944" w:rsidRDefault="00EF5944" w:rsidP="00EF594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2" w:type="dxa"/>
          </w:tcPr>
          <w:p w:rsidR="00EF5944" w:rsidRPr="00EF5944" w:rsidRDefault="00EF5944" w:rsidP="00EF594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EF5944" w:rsidRDefault="00EF5944" w:rsidP="00EF594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20B2" w:rsidRPr="00EF5944" w:rsidRDefault="007420B2" w:rsidP="00EF594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</w:tcPr>
          <w:p w:rsidR="00EF5944" w:rsidRPr="00EF5944" w:rsidRDefault="00EF5944" w:rsidP="00EF594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A5322" w:rsidRDefault="004A5322" w:rsidP="00D961A6">
      <w:pPr>
        <w:autoSpaceDE w:val="0"/>
        <w:autoSpaceDN w:val="0"/>
        <w:adjustRightInd w:val="0"/>
        <w:spacing w:after="0" w:line="240" w:lineRule="exact"/>
        <w:ind w:lef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5944" w:rsidRDefault="00EF5944" w:rsidP="00EF5944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442F" w:rsidRPr="00501AD0" w:rsidRDefault="0056442F" w:rsidP="00D961A6">
      <w:pPr>
        <w:autoSpaceDE w:val="0"/>
        <w:autoSpaceDN w:val="0"/>
        <w:adjustRightInd w:val="0"/>
        <w:spacing w:before="134" w:after="0" w:line="240" w:lineRule="auto"/>
        <w:ind w:left="-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1A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ководители практики:</w:t>
      </w:r>
    </w:p>
    <w:p w:rsidR="0056442F" w:rsidRPr="00D3312B" w:rsidRDefault="0056442F" w:rsidP="00D961A6">
      <w:pPr>
        <w:autoSpaceDE w:val="0"/>
        <w:autoSpaceDN w:val="0"/>
        <w:adjustRightInd w:val="0"/>
        <w:spacing w:after="0" w:line="240" w:lineRule="exact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42F" w:rsidRPr="00501AD0" w:rsidRDefault="0056442F" w:rsidP="00D961A6">
      <w:pPr>
        <w:tabs>
          <w:tab w:val="left" w:leader="underscore" w:pos="9187"/>
        </w:tabs>
        <w:autoSpaceDE w:val="0"/>
        <w:autoSpaceDN w:val="0"/>
        <w:adjustRightInd w:val="0"/>
        <w:spacing w:before="58"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AD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Уфимского филиала Финуниверсит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="00D961A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56442F" w:rsidRPr="00B663A0" w:rsidRDefault="0056442F" w:rsidP="00D961A6">
      <w:pPr>
        <w:autoSpaceDE w:val="0"/>
        <w:autoSpaceDN w:val="0"/>
        <w:adjustRightInd w:val="0"/>
        <w:spacing w:before="19" w:after="0" w:line="240" w:lineRule="auto"/>
        <w:ind w:left="-284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B663A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                                                          </w:t>
      </w:r>
      <w:r w:rsidR="000524C1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                             </w:t>
      </w:r>
      <w:r w:rsidRPr="00B663A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Ф.И.О., должность, подпись)</w:t>
      </w:r>
    </w:p>
    <w:p w:rsidR="0056442F" w:rsidRPr="00D3312B" w:rsidRDefault="0056442F" w:rsidP="00D961A6">
      <w:pPr>
        <w:autoSpaceDE w:val="0"/>
        <w:autoSpaceDN w:val="0"/>
        <w:adjustRightInd w:val="0"/>
        <w:spacing w:after="0" w:line="240" w:lineRule="exact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42F" w:rsidRPr="00501AD0" w:rsidRDefault="0056442F" w:rsidP="00D961A6">
      <w:pPr>
        <w:tabs>
          <w:tab w:val="left" w:leader="underscore" w:pos="8962"/>
        </w:tabs>
        <w:autoSpaceDE w:val="0"/>
        <w:autoSpaceDN w:val="0"/>
        <w:adjustRightInd w:val="0"/>
        <w:spacing w:before="58"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AD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рг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</w:t>
      </w:r>
      <w:r w:rsidR="00D961A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56442F" w:rsidRPr="000524C1" w:rsidRDefault="000524C1" w:rsidP="00D961A6">
      <w:pPr>
        <w:autoSpaceDE w:val="0"/>
        <w:autoSpaceDN w:val="0"/>
        <w:adjustRightInd w:val="0"/>
        <w:spacing w:before="19" w:after="0" w:line="240" w:lineRule="auto"/>
        <w:ind w:left="-284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                          </w:t>
      </w:r>
      <w:r w:rsidR="0056442F" w:rsidRPr="000524C1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Ф.И.О., должность, подпись)</w:t>
      </w:r>
    </w:p>
    <w:p w:rsidR="0056442F" w:rsidRDefault="0056442F" w:rsidP="00D961A6">
      <w:pPr>
        <w:autoSpaceDE w:val="0"/>
        <w:autoSpaceDN w:val="0"/>
        <w:adjustRightInd w:val="0"/>
        <w:spacing w:before="19" w:after="0" w:line="240" w:lineRule="auto"/>
        <w:ind w:left="-284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01A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сто печати</w:t>
      </w:r>
    </w:p>
    <w:p w:rsidR="00EF5944" w:rsidRDefault="00EF5944" w:rsidP="00D961A6">
      <w:pPr>
        <w:autoSpaceDE w:val="0"/>
        <w:autoSpaceDN w:val="0"/>
        <w:adjustRightInd w:val="0"/>
        <w:spacing w:before="19" w:after="0" w:line="240" w:lineRule="auto"/>
        <w:ind w:left="-284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EF5944" w:rsidRDefault="00EF5944" w:rsidP="00014B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B88" w:rsidRDefault="00F91B88" w:rsidP="00014B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A3E" w:rsidRPr="00014B6F" w:rsidRDefault="005F1CE5" w:rsidP="00014B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зыв</w:t>
      </w:r>
    </w:p>
    <w:p w:rsidR="00014B6F" w:rsidRPr="00014B6F" w:rsidRDefault="00014B6F" w:rsidP="00014B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B6F" w:rsidRDefault="005F1CE5" w:rsidP="00CD46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я</w:t>
      </w:r>
      <w:r w:rsidR="00014B6F" w:rsidRPr="00014B6F">
        <w:rPr>
          <w:rFonts w:ascii="Times New Roman" w:hAnsi="Times New Roman" w:cs="Times New Roman"/>
          <w:b/>
          <w:sz w:val="28"/>
          <w:szCs w:val="28"/>
        </w:rPr>
        <w:t xml:space="preserve"> 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практики от организации</w:t>
      </w:r>
      <w:r w:rsidR="00014B6F" w:rsidRPr="00014B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4677" w:rsidRPr="00D3312B" w:rsidRDefault="005F1CE5" w:rsidP="005F1C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</w:t>
      </w:r>
      <w:r w:rsidR="00CD4677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вид практики)</w:t>
      </w:r>
    </w:p>
    <w:p w:rsidR="005F1CE5" w:rsidRDefault="005F1CE5" w:rsidP="00014B6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203BC" w:rsidRPr="00167AB1" w:rsidRDefault="00014B6F" w:rsidP="006203BC">
      <w:pPr>
        <w:tabs>
          <w:tab w:val="left" w:leader="underscore" w:pos="3720"/>
          <w:tab w:val="left" w:leader="underscore" w:pos="4800"/>
          <w:tab w:val="left" w:leader="underscore" w:pos="5280"/>
          <w:tab w:val="left" w:leader="underscore" w:pos="6283"/>
          <w:tab w:val="left" w:leader="underscore" w:pos="7368"/>
          <w:tab w:val="left" w:leader="underscore" w:pos="7848"/>
        </w:tabs>
        <w:autoSpaceDE w:val="0"/>
        <w:autoSpaceDN w:val="0"/>
        <w:adjustRightInd w:val="0"/>
        <w:spacing w:before="58" w:after="0" w:line="36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3BC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6203BC">
        <w:rPr>
          <w:rFonts w:ascii="Times New Roman" w:hAnsi="Times New Roman" w:cs="Times New Roman"/>
          <w:sz w:val="24"/>
          <w:szCs w:val="24"/>
        </w:rPr>
        <w:t xml:space="preserve">с </w:t>
      </w:r>
      <w:r w:rsidR="006203BC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</w:t>
      </w:r>
      <w:r w:rsidR="006203BC" w:rsidRPr="00167AB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03BC" w:rsidRPr="00167A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0</w:t>
      </w:r>
      <w:r w:rsidR="00620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 </w:t>
      </w:r>
      <w:r w:rsidR="006203BC" w:rsidRPr="00167AB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о «</w:t>
      </w:r>
      <w:r w:rsidR="006203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» ____________</w:t>
      </w:r>
      <w:r w:rsidR="006203BC" w:rsidRPr="00167AB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0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 </w:t>
      </w:r>
      <w:r w:rsidR="006203BC" w:rsidRPr="00167AB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014B6F" w:rsidRPr="006203BC" w:rsidRDefault="00B3060B" w:rsidP="00FF0CCA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(ка)</w:t>
      </w:r>
      <w:r w:rsidR="00014B6F" w:rsidRPr="006203B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</w:t>
      </w:r>
      <w:r w:rsidR="00FF0CCA">
        <w:rPr>
          <w:rFonts w:ascii="Times New Roman" w:hAnsi="Times New Roman" w:cs="Times New Roman"/>
          <w:sz w:val="24"/>
          <w:szCs w:val="24"/>
        </w:rPr>
        <w:t>______________</w:t>
      </w:r>
    </w:p>
    <w:p w:rsidR="00014B6F" w:rsidRPr="00FF0CCA" w:rsidRDefault="00014B6F" w:rsidP="00FF0CCA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0"/>
          <w:szCs w:val="20"/>
        </w:rPr>
      </w:pPr>
      <w:r w:rsidRPr="00FF0CCA">
        <w:rPr>
          <w:rFonts w:ascii="Times New Roman" w:hAnsi="Times New Roman" w:cs="Times New Roman"/>
          <w:sz w:val="20"/>
          <w:szCs w:val="20"/>
        </w:rPr>
        <w:t>(Ф.И.О.)</w:t>
      </w:r>
    </w:p>
    <w:p w:rsidR="00014B6F" w:rsidRPr="006203BC" w:rsidRDefault="00014B6F" w:rsidP="00FF0CCA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6203BC">
        <w:rPr>
          <w:rFonts w:ascii="Times New Roman" w:hAnsi="Times New Roman" w:cs="Times New Roman"/>
          <w:sz w:val="24"/>
          <w:szCs w:val="24"/>
        </w:rPr>
        <w:t>проходил</w:t>
      </w:r>
      <w:r w:rsidR="00FF0CCA">
        <w:rPr>
          <w:rFonts w:ascii="Times New Roman" w:hAnsi="Times New Roman" w:cs="Times New Roman"/>
          <w:sz w:val="24"/>
          <w:szCs w:val="24"/>
        </w:rPr>
        <w:t xml:space="preserve"> (а) _________________________________ </w:t>
      </w:r>
      <w:r w:rsidRPr="006203BC">
        <w:rPr>
          <w:rFonts w:ascii="Times New Roman" w:hAnsi="Times New Roman" w:cs="Times New Roman"/>
          <w:sz w:val="24"/>
          <w:szCs w:val="24"/>
        </w:rPr>
        <w:t>практику</w:t>
      </w:r>
    </w:p>
    <w:p w:rsidR="00045889" w:rsidRPr="00FF0CCA" w:rsidRDefault="00FF0CCA" w:rsidP="00FF0CCA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</w:t>
      </w:r>
      <w:r w:rsidR="00045889" w:rsidRPr="00FF0CCA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вид практики)</w:t>
      </w:r>
    </w:p>
    <w:p w:rsidR="00014B6F" w:rsidRPr="006203BC" w:rsidRDefault="00014B6F" w:rsidP="00D961A6">
      <w:pPr>
        <w:spacing w:after="0"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6203BC">
        <w:rPr>
          <w:rFonts w:ascii="Times New Roman" w:hAnsi="Times New Roman" w:cs="Times New Roman"/>
          <w:sz w:val="24"/>
          <w:szCs w:val="24"/>
        </w:rPr>
        <w:t>в _________________________________________________________________</w:t>
      </w:r>
      <w:r w:rsidR="00FF0CCA">
        <w:rPr>
          <w:rFonts w:ascii="Times New Roman" w:hAnsi="Times New Roman" w:cs="Times New Roman"/>
          <w:sz w:val="24"/>
          <w:szCs w:val="24"/>
        </w:rPr>
        <w:t>_____________</w:t>
      </w:r>
    </w:p>
    <w:p w:rsidR="00014B6F" w:rsidRPr="006203BC" w:rsidRDefault="00014B6F" w:rsidP="00D961A6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6203B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FF0CCA">
        <w:rPr>
          <w:rFonts w:ascii="Times New Roman" w:hAnsi="Times New Roman" w:cs="Times New Roman"/>
          <w:sz w:val="24"/>
          <w:szCs w:val="24"/>
        </w:rPr>
        <w:t>______________</w:t>
      </w:r>
    </w:p>
    <w:p w:rsidR="00014B6F" w:rsidRPr="00FF0CCA" w:rsidRDefault="00014B6F" w:rsidP="00D961A6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0"/>
          <w:szCs w:val="20"/>
        </w:rPr>
      </w:pPr>
      <w:r w:rsidRPr="00FF0CCA">
        <w:rPr>
          <w:rFonts w:ascii="Times New Roman" w:hAnsi="Times New Roman" w:cs="Times New Roman"/>
          <w:sz w:val="20"/>
          <w:szCs w:val="20"/>
        </w:rPr>
        <w:t>(название организации, отдела)</w:t>
      </w:r>
    </w:p>
    <w:p w:rsidR="00014B6F" w:rsidRDefault="00014B6F" w:rsidP="007420B2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6203BC">
        <w:rPr>
          <w:rFonts w:ascii="Times New Roman" w:hAnsi="Times New Roman" w:cs="Times New Roman"/>
          <w:sz w:val="24"/>
          <w:szCs w:val="24"/>
        </w:rPr>
        <w:t>За время прохождения</w:t>
      </w:r>
      <w:r w:rsidR="007420B2">
        <w:rPr>
          <w:rFonts w:ascii="Times New Roman" w:hAnsi="Times New Roman" w:cs="Times New Roman"/>
          <w:sz w:val="24"/>
          <w:szCs w:val="24"/>
        </w:rPr>
        <w:t xml:space="preserve"> </w:t>
      </w:r>
      <w:r w:rsidRPr="006203BC">
        <w:rPr>
          <w:rFonts w:ascii="Times New Roman" w:hAnsi="Times New Roman" w:cs="Times New Roman"/>
          <w:sz w:val="24"/>
          <w:szCs w:val="24"/>
        </w:rPr>
        <w:t xml:space="preserve">практики </w:t>
      </w:r>
      <w:r w:rsidR="007420B2">
        <w:rPr>
          <w:rFonts w:ascii="Times New Roman" w:hAnsi="Times New Roman" w:cs="Times New Roman"/>
          <w:sz w:val="24"/>
          <w:szCs w:val="24"/>
        </w:rPr>
        <w:t>с</w:t>
      </w:r>
      <w:r w:rsidR="00B3060B">
        <w:rPr>
          <w:rFonts w:ascii="Times New Roman" w:hAnsi="Times New Roman" w:cs="Times New Roman"/>
          <w:sz w:val="24"/>
          <w:szCs w:val="24"/>
        </w:rPr>
        <w:t>тудент (ка)</w:t>
      </w:r>
      <w:r w:rsidRPr="006203BC">
        <w:rPr>
          <w:rFonts w:ascii="Times New Roman" w:hAnsi="Times New Roman" w:cs="Times New Roman"/>
          <w:sz w:val="24"/>
          <w:szCs w:val="24"/>
        </w:rPr>
        <w:t xml:space="preserve"> изучил (а)</w:t>
      </w:r>
      <w:r w:rsidR="007420B2">
        <w:rPr>
          <w:rFonts w:ascii="Times New Roman" w:hAnsi="Times New Roman" w:cs="Times New Roman"/>
          <w:sz w:val="24"/>
          <w:szCs w:val="24"/>
        </w:rPr>
        <w:t xml:space="preserve"> </w:t>
      </w:r>
      <w:r w:rsidRPr="006203BC">
        <w:rPr>
          <w:rFonts w:ascii="Times New Roman" w:hAnsi="Times New Roman" w:cs="Times New Roman"/>
          <w:sz w:val="24"/>
          <w:szCs w:val="24"/>
        </w:rPr>
        <w:t>вопросы: _____________________________________________</w:t>
      </w:r>
      <w:r w:rsidR="00FF0CCA">
        <w:rPr>
          <w:rFonts w:ascii="Times New Roman" w:hAnsi="Times New Roman" w:cs="Times New Roman"/>
          <w:sz w:val="24"/>
          <w:szCs w:val="24"/>
        </w:rPr>
        <w:t>______________</w:t>
      </w:r>
      <w:r w:rsidR="007420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</w:t>
      </w:r>
    </w:p>
    <w:p w:rsidR="007420B2" w:rsidRPr="006203BC" w:rsidRDefault="007420B2" w:rsidP="007420B2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014B6F" w:rsidRPr="006203BC" w:rsidRDefault="00014B6F" w:rsidP="00D961A6">
      <w:pPr>
        <w:spacing w:after="0"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6203B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FF0CCA">
        <w:rPr>
          <w:rFonts w:ascii="Times New Roman" w:hAnsi="Times New Roman" w:cs="Times New Roman"/>
          <w:sz w:val="24"/>
          <w:szCs w:val="24"/>
        </w:rPr>
        <w:t>______________</w:t>
      </w:r>
    </w:p>
    <w:p w:rsidR="00014B6F" w:rsidRPr="006203BC" w:rsidRDefault="00014B6F" w:rsidP="007420B2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6203BC">
        <w:rPr>
          <w:rFonts w:ascii="Times New Roman" w:hAnsi="Times New Roman" w:cs="Times New Roman"/>
          <w:sz w:val="24"/>
          <w:szCs w:val="24"/>
        </w:rPr>
        <w:t>Самостоятельно провел (а)</w:t>
      </w:r>
      <w:r w:rsidR="00EE1F97" w:rsidRPr="006203BC">
        <w:rPr>
          <w:rFonts w:ascii="Times New Roman" w:hAnsi="Times New Roman" w:cs="Times New Roman"/>
          <w:sz w:val="24"/>
          <w:szCs w:val="24"/>
        </w:rPr>
        <w:t xml:space="preserve"> </w:t>
      </w:r>
      <w:r w:rsidRPr="006203BC">
        <w:rPr>
          <w:rFonts w:ascii="Times New Roman" w:hAnsi="Times New Roman" w:cs="Times New Roman"/>
          <w:sz w:val="24"/>
          <w:szCs w:val="24"/>
        </w:rPr>
        <w:t>следующую работу</w:t>
      </w:r>
      <w:r w:rsidR="007420B2">
        <w:rPr>
          <w:rFonts w:ascii="Times New Roman" w:hAnsi="Times New Roman" w:cs="Times New Roman"/>
          <w:sz w:val="24"/>
          <w:szCs w:val="24"/>
        </w:rPr>
        <w:t>:</w:t>
      </w:r>
      <w:r w:rsidRPr="006203B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</w:t>
      </w:r>
      <w:r w:rsidR="00FF0CCA">
        <w:rPr>
          <w:rFonts w:ascii="Times New Roman" w:hAnsi="Times New Roman" w:cs="Times New Roman"/>
          <w:sz w:val="24"/>
          <w:szCs w:val="24"/>
        </w:rPr>
        <w:t>______________</w:t>
      </w:r>
      <w:r w:rsidR="007420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</w:t>
      </w:r>
    </w:p>
    <w:p w:rsidR="007420B2" w:rsidRDefault="00014B6F" w:rsidP="00D961A6">
      <w:pPr>
        <w:spacing w:after="0"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6203BC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7420B2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7420B2" w:rsidRDefault="007420B2" w:rsidP="007420B2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014B6F" w:rsidRPr="006203BC" w:rsidRDefault="00EE1F97" w:rsidP="007420B2">
      <w:pPr>
        <w:spacing w:before="120"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6203BC">
        <w:rPr>
          <w:rFonts w:ascii="Times New Roman" w:hAnsi="Times New Roman" w:cs="Times New Roman"/>
          <w:sz w:val="24"/>
          <w:szCs w:val="24"/>
        </w:rPr>
        <w:t xml:space="preserve">При прохождении практики </w:t>
      </w:r>
      <w:r w:rsidR="00B3060B">
        <w:rPr>
          <w:rFonts w:ascii="Times New Roman" w:hAnsi="Times New Roman" w:cs="Times New Roman"/>
          <w:sz w:val="24"/>
          <w:szCs w:val="24"/>
        </w:rPr>
        <w:t>студент (ка)</w:t>
      </w:r>
      <w:r w:rsidRPr="006203BC">
        <w:rPr>
          <w:rFonts w:ascii="Times New Roman" w:hAnsi="Times New Roman" w:cs="Times New Roman"/>
          <w:sz w:val="24"/>
          <w:szCs w:val="24"/>
        </w:rPr>
        <w:t xml:space="preserve"> проявил (а) ____________________________________________</w:t>
      </w:r>
      <w:r w:rsidR="001E478C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EE1F97" w:rsidRPr="006203BC" w:rsidRDefault="00EE1F97" w:rsidP="007420B2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6203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7420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E1F97" w:rsidRPr="001E478C" w:rsidRDefault="00EE1F97" w:rsidP="00D961A6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0"/>
          <w:szCs w:val="20"/>
        </w:rPr>
      </w:pPr>
      <w:r w:rsidRPr="001E478C">
        <w:rPr>
          <w:rFonts w:ascii="Times New Roman" w:hAnsi="Times New Roman" w:cs="Times New Roman"/>
          <w:sz w:val="20"/>
          <w:szCs w:val="20"/>
        </w:rPr>
        <w:t>(отношение к делу; реализация умений и навыков)</w:t>
      </w:r>
    </w:p>
    <w:p w:rsidR="00EE1F97" w:rsidRPr="006203BC" w:rsidRDefault="00EE1F97" w:rsidP="00D961A6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EE1F97" w:rsidRPr="00EE1F97" w:rsidRDefault="00EE1F97" w:rsidP="00D961A6">
      <w:pPr>
        <w:ind w:left="-284"/>
        <w:rPr>
          <w:rFonts w:ascii="Times New Roman" w:hAnsi="Times New Roman" w:cs="Times New Roman"/>
          <w:sz w:val="20"/>
          <w:szCs w:val="20"/>
        </w:rPr>
      </w:pPr>
    </w:p>
    <w:p w:rsidR="00EE1F97" w:rsidRPr="00EE1F97" w:rsidRDefault="00EE1F97" w:rsidP="00D961A6">
      <w:pPr>
        <w:ind w:left="-284"/>
        <w:rPr>
          <w:rFonts w:ascii="Times New Roman" w:hAnsi="Times New Roman" w:cs="Times New Roman"/>
          <w:sz w:val="20"/>
          <w:szCs w:val="20"/>
        </w:rPr>
      </w:pPr>
    </w:p>
    <w:p w:rsidR="00EE1F97" w:rsidRPr="00EE1F97" w:rsidRDefault="00EE1F97" w:rsidP="00D961A6">
      <w:pPr>
        <w:ind w:left="-284"/>
        <w:rPr>
          <w:rFonts w:ascii="Times New Roman" w:hAnsi="Times New Roman" w:cs="Times New Roman"/>
          <w:sz w:val="20"/>
          <w:szCs w:val="20"/>
        </w:rPr>
      </w:pPr>
    </w:p>
    <w:p w:rsidR="00EE1F97" w:rsidRPr="00501AD0" w:rsidRDefault="00EE1F97" w:rsidP="00D961A6">
      <w:pPr>
        <w:autoSpaceDE w:val="0"/>
        <w:autoSpaceDN w:val="0"/>
        <w:adjustRightInd w:val="0"/>
        <w:spacing w:before="134" w:after="0" w:line="240" w:lineRule="auto"/>
        <w:ind w:left="-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ководитель</w:t>
      </w:r>
      <w:r w:rsidRPr="00501A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актики:</w:t>
      </w:r>
    </w:p>
    <w:p w:rsidR="00EE1F97" w:rsidRPr="00D3312B" w:rsidRDefault="00EE1F97" w:rsidP="00D961A6">
      <w:pPr>
        <w:autoSpaceDE w:val="0"/>
        <w:autoSpaceDN w:val="0"/>
        <w:adjustRightInd w:val="0"/>
        <w:spacing w:after="0" w:line="240" w:lineRule="exact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F97" w:rsidRPr="00D3312B" w:rsidRDefault="00EE1F97" w:rsidP="00D961A6">
      <w:pPr>
        <w:autoSpaceDE w:val="0"/>
        <w:autoSpaceDN w:val="0"/>
        <w:adjustRightInd w:val="0"/>
        <w:spacing w:after="0" w:line="240" w:lineRule="exact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F97" w:rsidRPr="00501AD0" w:rsidRDefault="00EE1F97" w:rsidP="00D961A6">
      <w:pPr>
        <w:tabs>
          <w:tab w:val="left" w:leader="underscore" w:pos="8962"/>
        </w:tabs>
        <w:autoSpaceDE w:val="0"/>
        <w:autoSpaceDN w:val="0"/>
        <w:adjustRightInd w:val="0"/>
        <w:spacing w:before="58"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AD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рг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</w:t>
      </w:r>
      <w:r w:rsidRPr="00501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1F97" w:rsidRPr="001E478C" w:rsidRDefault="001E478C" w:rsidP="00D961A6">
      <w:pPr>
        <w:autoSpaceDE w:val="0"/>
        <w:autoSpaceDN w:val="0"/>
        <w:adjustRightInd w:val="0"/>
        <w:spacing w:before="19" w:after="0" w:line="240" w:lineRule="auto"/>
        <w:ind w:left="-284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              </w:t>
      </w:r>
      <w:r w:rsidR="00EE1F97" w:rsidRPr="001E478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Ф.И.О., должность, подпись)</w:t>
      </w:r>
    </w:p>
    <w:p w:rsidR="00EE1F97" w:rsidRDefault="00EE1F97" w:rsidP="00D961A6">
      <w:pPr>
        <w:autoSpaceDE w:val="0"/>
        <w:autoSpaceDN w:val="0"/>
        <w:adjustRightInd w:val="0"/>
        <w:spacing w:before="19" w:after="0" w:line="240" w:lineRule="auto"/>
        <w:ind w:left="-284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01A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сто печати</w:t>
      </w:r>
    </w:p>
    <w:p w:rsidR="00EE1F97" w:rsidRPr="00EE1F97" w:rsidRDefault="00EE1F97" w:rsidP="00D961A6">
      <w:pPr>
        <w:ind w:left="-284"/>
        <w:rPr>
          <w:rFonts w:ascii="Times New Roman" w:hAnsi="Times New Roman" w:cs="Times New Roman"/>
          <w:sz w:val="20"/>
          <w:szCs w:val="20"/>
        </w:rPr>
      </w:pPr>
    </w:p>
    <w:sectPr w:rsidR="00EE1F97" w:rsidRPr="00EE1F97" w:rsidSect="00A1081F">
      <w:headerReference w:type="firs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6F8" w:rsidRDefault="000E36F8" w:rsidP="00501AD0">
      <w:pPr>
        <w:spacing w:after="0" w:line="240" w:lineRule="auto"/>
      </w:pPr>
      <w:r>
        <w:separator/>
      </w:r>
    </w:p>
  </w:endnote>
  <w:endnote w:type="continuationSeparator" w:id="0">
    <w:p w:rsidR="000E36F8" w:rsidRDefault="000E36F8" w:rsidP="00501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6F8" w:rsidRDefault="000E36F8" w:rsidP="00501AD0">
      <w:pPr>
        <w:spacing w:after="0" w:line="240" w:lineRule="auto"/>
      </w:pPr>
      <w:r>
        <w:separator/>
      </w:r>
    </w:p>
  </w:footnote>
  <w:footnote w:type="continuationSeparator" w:id="0">
    <w:p w:rsidR="000E36F8" w:rsidRDefault="000E36F8" w:rsidP="00501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64E" w:rsidRDefault="009453BA">
    <w:pPr>
      <w:pStyle w:val="Style1"/>
      <w:widowControl/>
      <w:jc w:val="right"/>
      <w:rPr>
        <w:rStyle w:val="FontStyle24"/>
      </w:rPr>
    </w:pPr>
    <w:r>
      <w:rPr>
        <w:rStyle w:val="FontStyle24"/>
      </w:rPr>
      <w:t xml:space="preserve">Приложение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062B19"/>
    <w:multiLevelType w:val="hybridMultilevel"/>
    <w:tmpl w:val="18087258"/>
    <w:lvl w:ilvl="0" w:tplc="3AA8A5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1C6"/>
    <w:rsid w:val="00014B6F"/>
    <w:rsid w:val="00045889"/>
    <w:rsid w:val="000524C1"/>
    <w:rsid w:val="000571C6"/>
    <w:rsid w:val="000E36F8"/>
    <w:rsid w:val="00130353"/>
    <w:rsid w:val="00167AB1"/>
    <w:rsid w:val="001E478C"/>
    <w:rsid w:val="001F08B0"/>
    <w:rsid w:val="00210138"/>
    <w:rsid w:val="002A2DEB"/>
    <w:rsid w:val="0032003D"/>
    <w:rsid w:val="003C33B7"/>
    <w:rsid w:val="003C47C3"/>
    <w:rsid w:val="0049226A"/>
    <w:rsid w:val="00496F77"/>
    <w:rsid w:val="004A5322"/>
    <w:rsid w:val="00501AD0"/>
    <w:rsid w:val="0054325A"/>
    <w:rsid w:val="0056442F"/>
    <w:rsid w:val="005C1E88"/>
    <w:rsid w:val="005F1CE5"/>
    <w:rsid w:val="005F39E7"/>
    <w:rsid w:val="00617577"/>
    <w:rsid w:val="006203BC"/>
    <w:rsid w:val="006E06A6"/>
    <w:rsid w:val="00731345"/>
    <w:rsid w:val="007420B2"/>
    <w:rsid w:val="007A5039"/>
    <w:rsid w:val="00813616"/>
    <w:rsid w:val="008275FB"/>
    <w:rsid w:val="0086674C"/>
    <w:rsid w:val="0088023C"/>
    <w:rsid w:val="008B6E7C"/>
    <w:rsid w:val="008E5FFB"/>
    <w:rsid w:val="00925245"/>
    <w:rsid w:val="009453BA"/>
    <w:rsid w:val="00992792"/>
    <w:rsid w:val="009B044F"/>
    <w:rsid w:val="009C624B"/>
    <w:rsid w:val="00A1081F"/>
    <w:rsid w:val="00A40320"/>
    <w:rsid w:val="00A414CB"/>
    <w:rsid w:val="00B3060B"/>
    <w:rsid w:val="00B663A0"/>
    <w:rsid w:val="00BA41D8"/>
    <w:rsid w:val="00BD1B7B"/>
    <w:rsid w:val="00BF50A7"/>
    <w:rsid w:val="00C055F7"/>
    <w:rsid w:val="00C45F14"/>
    <w:rsid w:val="00C57973"/>
    <w:rsid w:val="00CD4677"/>
    <w:rsid w:val="00D3312B"/>
    <w:rsid w:val="00D92B6C"/>
    <w:rsid w:val="00D961A6"/>
    <w:rsid w:val="00DA7169"/>
    <w:rsid w:val="00E4369D"/>
    <w:rsid w:val="00E87CF8"/>
    <w:rsid w:val="00E91FCD"/>
    <w:rsid w:val="00EE1F97"/>
    <w:rsid w:val="00EF5944"/>
    <w:rsid w:val="00EF664E"/>
    <w:rsid w:val="00F26784"/>
    <w:rsid w:val="00F34232"/>
    <w:rsid w:val="00F6284F"/>
    <w:rsid w:val="00F65A3E"/>
    <w:rsid w:val="00F91B88"/>
    <w:rsid w:val="00F95CB0"/>
    <w:rsid w:val="00FF0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32AC18-CE3E-452A-BE3A-379330A10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3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245"/>
    <w:pPr>
      <w:ind w:left="720"/>
      <w:contextualSpacing/>
    </w:pPr>
  </w:style>
  <w:style w:type="table" w:styleId="a4">
    <w:name w:val="Table Grid"/>
    <w:basedOn w:val="a1"/>
    <w:uiPriority w:val="59"/>
    <w:rsid w:val="00E43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D331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D331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D3312B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basedOn w:val="a0"/>
    <w:uiPriority w:val="99"/>
    <w:rsid w:val="00D3312B"/>
    <w:rPr>
      <w:rFonts w:ascii="Times New Roman" w:hAnsi="Times New Roman" w:cs="Times New Roman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501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1AD0"/>
  </w:style>
  <w:style w:type="paragraph" w:styleId="a7">
    <w:name w:val="footer"/>
    <w:basedOn w:val="a"/>
    <w:link w:val="a8"/>
    <w:uiPriority w:val="99"/>
    <w:unhideWhenUsed/>
    <w:rsid w:val="00501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1AD0"/>
  </w:style>
  <w:style w:type="paragraph" w:styleId="a9">
    <w:name w:val="Balloon Text"/>
    <w:basedOn w:val="a"/>
    <w:link w:val="aa"/>
    <w:uiPriority w:val="99"/>
    <w:semiHidden/>
    <w:unhideWhenUsed/>
    <w:rsid w:val="00C57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579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6976806D2AAE498D24EFF7F495F6B9" ma:contentTypeVersion="1" ma:contentTypeDescription="Создание документа." ma:contentTypeScope="" ma:versionID="7899640cf0d716dbd1d6936662d4c98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D9F432-9E5F-4BA9-9E87-4D59F072207F}"/>
</file>

<file path=customXml/itemProps2.xml><?xml version="1.0" encoding="utf-8"?>
<ds:datastoreItem xmlns:ds="http://schemas.openxmlformats.org/officeDocument/2006/customXml" ds:itemID="{5F06E6D4-8166-44F3-A4AA-E381B2924EF0}"/>
</file>

<file path=customXml/itemProps3.xml><?xml version="1.0" encoding="utf-8"?>
<ds:datastoreItem xmlns:ds="http://schemas.openxmlformats.org/officeDocument/2006/customXml" ds:itemID="{3CD851DC-872E-4283-A813-37D8925569FA}"/>
</file>

<file path=customXml/itemProps4.xml><?xml version="1.0" encoding="utf-8"?>
<ds:datastoreItem xmlns:ds="http://schemas.openxmlformats.org/officeDocument/2006/customXml" ds:itemID="{A0F882CB-A738-4C68-A79C-12D97B397B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ф.ориентация2</dc:creator>
  <cp:keywords/>
  <dc:description/>
  <cp:lastModifiedBy>Кафедра МиМ</cp:lastModifiedBy>
  <cp:revision>2</cp:revision>
  <cp:lastPrinted>2016-11-22T05:15:00Z</cp:lastPrinted>
  <dcterms:created xsi:type="dcterms:W3CDTF">2018-09-21T11:48:00Z</dcterms:created>
  <dcterms:modified xsi:type="dcterms:W3CDTF">2018-09-2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6976806D2AAE498D24EFF7F495F6B9</vt:lpwstr>
  </property>
</Properties>
</file>